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06" w:rsidRPr="00D90BFF" w:rsidRDefault="000B4D84" w:rsidP="00436C06">
      <w:pPr>
        <w:ind w:firstLine="180"/>
        <w:jc w:val="right"/>
        <w:rPr>
          <w:color w:val="000000"/>
        </w:rPr>
      </w:pPr>
      <w:r w:rsidRPr="00D90BFF">
        <w:rPr>
          <w:color w:val="000000"/>
        </w:rPr>
        <w:t>П</w:t>
      </w:r>
      <w:r w:rsidR="00436C06" w:rsidRPr="00D90BFF">
        <w:rPr>
          <w:color w:val="000000"/>
        </w:rPr>
        <w:t xml:space="preserve">риложение </w:t>
      </w:r>
      <w:r w:rsidR="00A5022D" w:rsidRPr="00D90BFF">
        <w:rPr>
          <w:color w:val="000000"/>
        </w:rPr>
        <w:t>№</w:t>
      </w:r>
      <w:r w:rsidR="00B35DA8" w:rsidRPr="00D90BFF">
        <w:rPr>
          <w:color w:val="000000"/>
        </w:rPr>
        <w:t>10</w:t>
      </w:r>
      <w:r w:rsidR="00A5022D" w:rsidRPr="00D90BFF">
        <w:rPr>
          <w:color w:val="000000"/>
          <w:highlight w:val="yellow"/>
        </w:rPr>
        <w:t xml:space="preserve"> </w:t>
      </w:r>
      <w:r w:rsidR="00436C06" w:rsidRPr="00D90BFF">
        <w:rPr>
          <w:color w:val="000000"/>
        </w:rPr>
        <w:t xml:space="preserve">                                                                                                                                                         к Постановлению Местной администрации</w:t>
      </w:r>
    </w:p>
    <w:p w:rsidR="00436C06" w:rsidRPr="00D90BFF" w:rsidRDefault="00436C06" w:rsidP="00436C06">
      <w:pPr>
        <w:ind w:firstLine="180"/>
        <w:jc w:val="right"/>
        <w:rPr>
          <w:color w:val="000000"/>
        </w:rPr>
      </w:pPr>
      <w:r w:rsidRPr="00D90BFF">
        <w:rPr>
          <w:color w:val="000000"/>
        </w:rPr>
        <w:t>МО УРИЦК</w:t>
      </w:r>
    </w:p>
    <w:p w:rsidR="00436C06" w:rsidRPr="00D90BFF" w:rsidRDefault="00436C06" w:rsidP="00436C06">
      <w:pPr>
        <w:jc w:val="right"/>
        <w:rPr>
          <w:color w:val="000000"/>
        </w:rPr>
      </w:pPr>
      <w:r w:rsidRPr="00D90BFF">
        <w:rPr>
          <w:color w:val="000000"/>
        </w:rPr>
        <w:t xml:space="preserve">   </w:t>
      </w:r>
      <w:r w:rsidR="003C61BF" w:rsidRPr="00D90BFF">
        <w:rPr>
          <w:color w:val="000000"/>
        </w:rPr>
        <w:t>о</w:t>
      </w:r>
      <w:r w:rsidRPr="00D90BFF">
        <w:rPr>
          <w:color w:val="000000"/>
        </w:rPr>
        <w:t>т</w:t>
      </w:r>
      <w:r w:rsidR="003C61BF" w:rsidRPr="00D90BFF">
        <w:rPr>
          <w:color w:val="000000"/>
        </w:rPr>
        <w:t xml:space="preserve"> «</w:t>
      </w:r>
      <w:r w:rsidR="00B35DA8" w:rsidRPr="00D90BFF">
        <w:rPr>
          <w:color w:val="000000"/>
        </w:rPr>
        <w:t>20</w:t>
      </w:r>
      <w:r w:rsidR="003C61BF" w:rsidRPr="00D90BFF">
        <w:rPr>
          <w:color w:val="000000"/>
        </w:rPr>
        <w:t xml:space="preserve">» </w:t>
      </w:r>
      <w:r w:rsidR="00B35DA8" w:rsidRPr="00D90BFF">
        <w:rPr>
          <w:color w:val="000000"/>
        </w:rPr>
        <w:t>сентября</w:t>
      </w:r>
      <w:r w:rsidR="0014375D">
        <w:rPr>
          <w:color w:val="000000"/>
        </w:rPr>
        <w:t xml:space="preserve"> 2023г.</w:t>
      </w:r>
      <w:r w:rsidR="00B35DA8" w:rsidRPr="00D90BFF">
        <w:rPr>
          <w:color w:val="000000"/>
        </w:rPr>
        <w:t xml:space="preserve"> </w:t>
      </w:r>
      <w:r w:rsidRPr="00D90BFF">
        <w:rPr>
          <w:color w:val="000000"/>
        </w:rPr>
        <w:t>№</w:t>
      </w:r>
      <w:r w:rsidR="00B35DA8" w:rsidRPr="00D90BFF">
        <w:rPr>
          <w:color w:val="000000"/>
        </w:rPr>
        <w:t>28</w:t>
      </w:r>
      <w:r w:rsidRPr="00D90BFF">
        <w:rPr>
          <w:color w:val="000000"/>
          <w:highlight w:val="yellow"/>
        </w:rPr>
        <w:t xml:space="preserve"> </w:t>
      </w:r>
      <w:r w:rsidR="00A5022D" w:rsidRPr="00D90BFF">
        <w:rPr>
          <w:color w:val="000000"/>
        </w:rPr>
        <w:t xml:space="preserve"> </w:t>
      </w:r>
      <w:r w:rsidRPr="00D90BFF">
        <w:rPr>
          <w:color w:val="000000"/>
        </w:rPr>
        <w:t xml:space="preserve"> </w:t>
      </w:r>
    </w:p>
    <w:p w:rsidR="00436C06" w:rsidRPr="00E87451" w:rsidRDefault="00436C06" w:rsidP="00436C06">
      <w:pPr>
        <w:jc w:val="center"/>
        <w:outlineLvl w:val="0"/>
        <w:rPr>
          <w:b/>
        </w:rPr>
      </w:pPr>
      <w:r w:rsidRPr="00E87451">
        <w:rPr>
          <w:b/>
          <w:color w:val="000000"/>
        </w:rPr>
        <w:t xml:space="preserve">      </w:t>
      </w:r>
    </w:p>
    <w:p w:rsidR="009078DD" w:rsidRPr="00551FB0" w:rsidRDefault="009078DD" w:rsidP="009078DD">
      <w:pPr>
        <w:jc w:val="center"/>
        <w:rPr>
          <w:b/>
        </w:rPr>
      </w:pPr>
      <w:r w:rsidRPr="00551FB0">
        <w:rPr>
          <w:b/>
        </w:rPr>
        <w:t>ПАСПОРТ</w:t>
      </w:r>
    </w:p>
    <w:p w:rsidR="009078DD" w:rsidRDefault="009078DD" w:rsidP="009078DD">
      <w:pPr>
        <w:jc w:val="center"/>
        <w:rPr>
          <w:b/>
        </w:rPr>
      </w:pPr>
      <w:r>
        <w:rPr>
          <w:b/>
        </w:rPr>
        <w:t>МУНИЦИПАЛЬНОЙ</w:t>
      </w:r>
      <w:r w:rsidRPr="00551FB0">
        <w:rPr>
          <w:b/>
        </w:rPr>
        <w:t xml:space="preserve"> ПРОГРАММЫ</w:t>
      </w:r>
    </w:p>
    <w:p w:rsidR="00E863C8" w:rsidRDefault="00E863C8" w:rsidP="00E863C8">
      <w:pPr>
        <w:jc w:val="center"/>
        <w:rPr>
          <w:b/>
        </w:rPr>
      </w:pPr>
    </w:p>
    <w:p w:rsidR="00D9064E" w:rsidRDefault="00E863C8" w:rsidP="00D9064E">
      <w:pPr>
        <w:tabs>
          <w:tab w:val="left" w:pos="435"/>
          <w:tab w:val="center" w:pos="4770"/>
        </w:tabs>
        <w:jc w:val="center"/>
        <w:rPr>
          <w:b/>
        </w:rPr>
      </w:pPr>
      <w:r w:rsidRPr="00E863C8">
        <w:rPr>
          <w:b/>
        </w:rPr>
        <w:t>«</w:t>
      </w:r>
      <w:r w:rsidR="00A2312D">
        <w:rPr>
          <w:b/>
        </w:rPr>
        <w:t>С</w:t>
      </w:r>
      <w:r w:rsidR="00D9064E">
        <w:rPr>
          <w:b/>
        </w:rPr>
        <w:t>одействие развитию малого бизнеса</w:t>
      </w:r>
      <w:r w:rsidR="00A2312D">
        <w:rPr>
          <w:b/>
        </w:rPr>
        <w:t xml:space="preserve"> </w:t>
      </w:r>
      <w:r w:rsidR="00D9064E">
        <w:rPr>
          <w:b/>
        </w:rPr>
        <w:t xml:space="preserve">на территории </w:t>
      </w:r>
      <w:r w:rsidR="00524297">
        <w:rPr>
          <w:b/>
        </w:rPr>
        <w:t>М</w:t>
      </w:r>
      <w:r w:rsidR="00D9064E">
        <w:rPr>
          <w:b/>
        </w:rPr>
        <w:t>униципального</w:t>
      </w:r>
    </w:p>
    <w:p w:rsidR="00E863C8" w:rsidRDefault="00D9064E" w:rsidP="00D9064E">
      <w:pPr>
        <w:tabs>
          <w:tab w:val="left" w:pos="435"/>
          <w:tab w:val="center" w:pos="4770"/>
        </w:tabs>
        <w:jc w:val="center"/>
        <w:rPr>
          <w:b/>
        </w:rPr>
      </w:pPr>
      <w:r>
        <w:rPr>
          <w:b/>
        </w:rPr>
        <w:t>образования МО</w:t>
      </w:r>
      <w:r w:rsidR="00E02810">
        <w:rPr>
          <w:b/>
        </w:rPr>
        <w:t xml:space="preserve"> УРИЦК </w:t>
      </w:r>
      <w:r>
        <w:rPr>
          <w:b/>
        </w:rPr>
        <w:t>на</w:t>
      </w:r>
      <w:r w:rsidR="00E02810">
        <w:rPr>
          <w:b/>
        </w:rPr>
        <w:t xml:space="preserve"> 2024</w:t>
      </w:r>
      <w:r w:rsidR="00E863C8">
        <w:rPr>
          <w:b/>
        </w:rPr>
        <w:t xml:space="preserve"> г.</w:t>
      </w:r>
      <w:r w:rsidRPr="00D9064E">
        <w:t xml:space="preserve"> </w:t>
      </w:r>
      <w:r w:rsidRPr="00D9064E">
        <w:rPr>
          <w:b/>
        </w:rPr>
        <w:t>и плановый период 2025-2026 гг.</w:t>
      </w:r>
      <w:r>
        <w:rPr>
          <w:b/>
        </w:rPr>
        <w:t>»</w:t>
      </w:r>
    </w:p>
    <w:p w:rsidR="00C52646" w:rsidRDefault="00C52646" w:rsidP="00E863C8">
      <w:pPr>
        <w:jc w:val="center"/>
        <w:rPr>
          <w:b/>
        </w:rPr>
      </w:pPr>
    </w:p>
    <w:p w:rsidR="000B4D84" w:rsidRDefault="000B4D84" w:rsidP="000B4D84">
      <w:pPr>
        <w:jc w:val="center"/>
      </w:pPr>
    </w:p>
    <w:tbl>
      <w:tblPr>
        <w:tblW w:w="9747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6779"/>
      </w:tblGrid>
      <w:tr w:rsidR="00E863C8" w:rsidRPr="001B039C" w:rsidTr="009078DD">
        <w:trPr>
          <w:trHeight w:val="1090"/>
        </w:trPr>
        <w:tc>
          <w:tcPr>
            <w:tcW w:w="2968" w:type="dxa"/>
          </w:tcPr>
          <w:p w:rsidR="00E863C8" w:rsidRPr="009078DD" w:rsidRDefault="00E863C8" w:rsidP="009078DD">
            <w:pPr>
              <w:jc w:val="both"/>
            </w:pPr>
          </w:p>
          <w:p w:rsidR="00E863C8" w:rsidRPr="009078DD" w:rsidRDefault="00E863C8" w:rsidP="009078DD">
            <w:pPr>
              <w:jc w:val="both"/>
            </w:pPr>
            <w:r w:rsidRPr="009078DD">
              <w:t>Наименование программы</w:t>
            </w:r>
          </w:p>
        </w:tc>
        <w:tc>
          <w:tcPr>
            <w:tcW w:w="6779" w:type="dxa"/>
            <w:vAlign w:val="center"/>
          </w:tcPr>
          <w:p w:rsidR="00E863C8" w:rsidRPr="009078DD" w:rsidRDefault="00445420" w:rsidP="0044542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5420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малого бизнеса на территории Муниципальн</w:t>
            </w:r>
            <w:r w:rsidRPr="0044542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</w:t>
            </w:r>
            <w:r w:rsidRPr="00445420">
              <w:rPr>
                <w:rFonts w:ascii="Times New Roman" w:hAnsi="Times New Roman" w:cs="Times New Roman"/>
                <w:sz w:val="22"/>
                <w:szCs w:val="22"/>
              </w:rPr>
              <w:t>образования МО УРИЦК</w:t>
            </w:r>
            <w:r w:rsidR="00D9064E" w:rsidRPr="00417DD8">
              <w:rPr>
                <w:rFonts w:ascii="Times New Roman" w:hAnsi="Times New Roman"/>
                <w:sz w:val="24"/>
                <w:szCs w:val="24"/>
              </w:rPr>
              <w:t>» (</w:t>
            </w:r>
            <w:r w:rsidR="009078DD" w:rsidRPr="00417DD8">
              <w:rPr>
                <w:rFonts w:ascii="Times New Roman" w:hAnsi="Times New Roman"/>
                <w:sz w:val="24"/>
                <w:szCs w:val="24"/>
              </w:rPr>
              <w:t>далее - Программа)</w:t>
            </w:r>
            <w:bookmarkStart w:id="0" w:name="_GoBack"/>
            <w:bookmarkEnd w:id="0"/>
          </w:p>
        </w:tc>
      </w:tr>
      <w:tr w:rsidR="009078DD" w:rsidTr="0047604C">
        <w:tc>
          <w:tcPr>
            <w:tcW w:w="2968" w:type="dxa"/>
            <w:vAlign w:val="center"/>
          </w:tcPr>
          <w:p w:rsidR="009078DD" w:rsidRPr="00417DD8" w:rsidRDefault="009078DD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17DD8">
              <w:rPr>
                <w:rFonts w:ascii="Times New Roman" w:hAnsi="Times New Roman"/>
                <w:szCs w:val="24"/>
                <w:lang w:eastAsia="ar-SA"/>
              </w:rPr>
              <w:t>Нормативно-правовое</w:t>
            </w:r>
            <w:proofErr w:type="spellEnd"/>
            <w:r w:rsidRPr="00417DD8">
              <w:rPr>
                <w:rFonts w:ascii="Times New Roman" w:hAnsi="Times New Roman"/>
                <w:szCs w:val="24"/>
                <w:lang w:eastAsia="ar-SA"/>
              </w:rPr>
              <w:t xml:space="preserve"> </w:t>
            </w:r>
            <w:proofErr w:type="spellStart"/>
            <w:r w:rsidRPr="00417DD8">
              <w:rPr>
                <w:rFonts w:ascii="Times New Roman" w:hAnsi="Times New Roman"/>
                <w:szCs w:val="24"/>
                <w:lang w:eastAsia="ar-SA"/>
              </w:rPr>
              <w:t>обеспечение</w:t>
            </w:r>
            <w:proofErr w:type="spellEnd"/>
            <w:r w:rsidRPr="00417DD8">
              <w:rPr>
                <w:rFonts w:ascii="Times New Roman" w:hAnsi="Times New Roman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u-RU" w:eastAsia="ar-SA"/>
              </w:rPr>
              <w:t xml:space="preserve"> </w:t>
            </w:r>
            <w:proofErr w:type="spellStart"/>
            <w:r w:rsidRPr="00417DD8">
              <w:rPr>
                <w:rFonts w:ascii="Times New Roman" w:hAnsi="Times New Roman"/>
                <w:szCs w:val="24"/>
                <w:lang w:eastAsia="ar-SA"/>
              </w:rPr>
              <w:t>Программы</w:t>
            </w:r>
            <w:proofErr w:type="spellEnd"/>
          </w:p>
        </w:tc>
        <w:tc>
          <w:tcPr>
            <w:tcW w:w="6779" w:type="dxa"/>
          </w:tcPr>
          <w:p w:rsidR="009078DD" w:rsidRPr="00AE7FB8" w:rsidRDefault="009078DD" w:rsidP="008B5FA1">
            <w:pPr>
              <w:jc w:val="both"/>
            </w:pPr>
            <w:r w:rsidRPr="00AE7FB8">
              <w:t>-Федеральный закон от 6 октября 2003 г.  N 131-ФЗ "Об   о</w:t>
            </w:r>
            <w:r w:rsidRPr="00AE7FB8">
              <w:t>б</w:t>
            </w:r>
            <w:r w:rsidRPr="00AE7FB8">
              <w:t>щих   принципах   организации   местного самоуправления в Российской   Федерации";</w:t>
            </w:r>
          </w:p>
          <w:p w:rsidR="009078DD" w:rsidRPr="00AE7FB8" w:rsidRDefault="009078DD" w:rsidP="008B5FA1">
            <w:pPr>
              <w:jc w:val="both"/>
            </w:pPr>
            <w:r w:rsidRPr="00AE7FB8">
              <w:t>-Федеральный закон от 24 июля 2007 г. N 209-ФЗ "О развитии малого и среднего предпринимательства в Российской Федер</w:t>
            </w:r>
            <w:r w:rsidRPr="00AE7FB8">
              <w:t>а</w:t>
            </w:r>
            <w:r w:rsidRPr="00AE7FB8">
              <w:t>ции";</w:t>
            </w:r>
          </w:p>
          <w:p w:rsidR="009078DD" w:rsidRPr="00AE7FB8" w:rsidRDefault="009078DD" w:rsidP="008B5FA1">
            <w:pPr>
              <w:jc w:val="both"/>
            </w:pPr>
            <w:r w:rsidRPr="00AE7FB8">
              <w:t xml:space="preserve"> -Бюджетный кодекс Российской Федерации; </w:t>
            </w:r>
          </w:p>
          <w:p w:rsidR="009078DD" w:rsidRPr="00AE7FB8" w:rsidRDefault="009078DD" w:rsidP="008B5FA1">
            <w:pPr>
              <w:jc w:val="both"/>
            </w:pPr>
            <w:r w:rsidRPr="00AE7FB8">
              <w:t>-Закон</w:t>
            </w:r>
            <w:proofErr w:type="gramStart"/>
            <w:r w:rsidRPr="00AE7FB8">
              <w:t xml:space="preserve"> С</w:t>
            </w:r>
            <w:proofErr w:type="gramEnd"/>
            <w:r w:rsidRPr="00AE7FB8">
              <w:t xml:space="preserve">анкт- Петербурга </w:t>
            </w:r>
            <w:r w:rsidR="00B35DA8" w:rsidRPr="00AE7FB8">
              <w:t xml:space="preserve">от </w:t>
            </w:r>
            <w:r w:rsidR="00B35DA8" w:rsidRPr="0014375D">
              <w:rPr>
                <w:rStyle w:val="af"/>
                <w:b w:val="0"/>
                <w:color w:val="000000"/>
                <w:bdr w:val="none" w:sz="0" w:space="0" w:color="auto" w:frame="1"/>
                <w:shd w:val="clear" w:color="auto" w:fill="FFFFFF"/>
              </w:rPr>
              <w:t>02.04.08</w:t>
            </w:r>
            <w:r w:rsidRPr="00AE7FB8">
              <w:rPr>
                <w:rStyle w:val="af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№194-32 «О развитии малого и среднего предпринимательства в</w:t>
            </w:r>
            <w:r w:rsidRPr="00AE7FB8">
              <w:rPr>
                <w:rStyle w:val="af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AE7FB8">
              <w:rPr>
                <w:rStyle w:val="nobr"/>
                <w:bCs/>
                <w:color w:val="000000"/>
                <w:bdr w:val="none" w:sz="0" w:space="0" w:color="auto" w:frame="1"/>
                <w:shd w:val="clear" w:color="auto" w:fill="FFFFFF"/>
              </w:rPr>
              <w:t>Санкт-Петербурге</w:t>
            </w:r>
            <w:r w:rsidRPr="00AE7FB8">
              <w:rPr>
                <w:rStyle w:val="af"/>
                <w:color w:val="000000"/>
                <w:bdr w:val="none" w:sz="0" w:space="0" w:color="auto" w:frame="1"/>
                <w:shd w:val="clear" w:color="auto" w:fill="FFFFFF"/>
              </w:rPr>
              <w:t>»</w:t>
            </w:r>
            <w:r>
              <w:t>;</w:t>
            </w:r>
          </w:p>
          <w:p w:rsidR="009078DD" w:rsidRPr="00AE7FB8" w:rsidRDefault="009078DD" w:rsidP="008F5BBA">
            <w:pPr>
              <w:shd w:val="clear" w:color="auto" w:fill="FFFFFF"/>
              <w:spacing w:line="315" w:lineRule="atLeast"/>
              <w:jc w:val="both"/>
              <w:textAlignment w:val="baseline"/>
            </w:pPr>
            <w:r w:rsidRPr="00AE7FB8">
              <w:t xml:space="preserve">Актуальность программы обусловлена необходимостью </w:t>
            </w:r>
            <w:proofErr w:type="gramStart"/>
            <w:r w:rsidRPr="00AE7FB8">
              <w:t>реал</w:t>
            </w:r>
            <w:r w:rsidRPr="00AE7FB8">
              <w:t>и</w:t>
            </w:r>
            <w:r w:rsidRPr="00AE7FB8">
              <w:t>зации вопросов местного значения муниципальных образов</w:t>
            </w:r>
            <w:r w:rsidRPr="00AE7FB8">
              <w:t>а</w:t>
            </w:r>
            <w:r w:rsidRPr="00AE7FB8">
              <w:t>ний</w:t>
            </w:r>
            <w:r>
              <w:t xml:space="preserve"> города федерального значения</w:t>
            </w:r>
            <w:proofErr w:type="gramEnd"/>
            <w:r w:rsidRPr="00AE7FB8">
              <w:t xml:space="preserve"> Санкт-Петербург, пред</w:t>
            </w:r>
            <w:r w:rsidRPr="00AE7FB8">
              <w:t>у</w:t>
            </w:r>
            <w:r w:rsidRPr="00AE7FB8">
              <w:t>смотренных п.23 ст.10 Закона Санкт-Петербурга от 23.09.2009 г. № 420-79 «Об организации местного самоуправления в Санкт-Петербурге».</w:t>
            </w:r>
          </w:p>
        </w:tc>
      </w:tr>
      <w:tr w:rsidR="009078DD" w:rsidRPr="001B039C" w:rsidTr="009078DD">
        <w:trPr>
          <w:trHeight w:val="850"/>
        </w:trPr>
        <w:tc>
          <w:tcPr>
            <w:tcW w:w="2968" w:type="dxa"/>
          </w:tcPr>
          <w:p w:rsidR="009078DD" w:rsidRPr="009078DD" w:rsidRDefault="009078DD" w:rsidP="008B5FA1">
            <w:pPr>
              <w:jc w:val="both"/>
            </w:pPr>
            <w:r w:rsidRPr="009078DD">
              <w:t>Ответственный исполн</w:t>
            </w:r>
            <w:r w:rsidRPr="009078DD">
              <w:t>и</w:t>
            </w:r>
            <w:r w:rsidRPr="009078DD">
              <w:t xml:space="preserve">тель </w:t>
            </w:r>
            <w:r w:rsidRPr="009078DD">
              <w:rPr>
                <w:lang w:eastAsia="ar-SA"/>
              </w:rPr>
              <w:t>Программы</w:t>
            </w:r>
          </w:p>
        </w:tc>
        <w:tc>
          <w:tcPr>
            <w:tcW w:w="6779" w:type="dxa"/>
          </w:tcPr>
          <w:p w:rsidR="009078DD" w:rsidRPr="00C879AD" w:rsidRDefault="009078DD" w:rsidP="0047604C">
            <w:pPr>
              <w:spacing w:before="100" w:beforeAutospacing="1" w:after="100" w:afterAutospacing="1"/>
              <w:ind w:left="41"/>
              <w:jc w:val="both"/>
            </w:pPr>
            <w:r>
              <w:t>Местная а</w:t>
            </w:r>
            <w:r w:rsidRPr="00C879AD">
              <w:t xml:space="preserve">дминистрация </w:t>
            </w:r>
            <w:r>
              <w:t>МО УРИЦК</w:t>
            </w:r>
          </w:p>
        </w:tc>
      </w:tr>
      <w:tr w:rsidR="009078DD" w:rsidTr="009078DD">
        <w:tc>
          <w:tcPr>
            <w:tcW w:w="2968" w:type="dxa"/>
          </w:tcPr>
          <w:p w:rsidR="009078DD" w:rsidRPr="001B039C" w:rsidRDefault="009078DD" w:rsidP="00CF4383">
            <w:pPr>
              <w:rPr>
                <w:b/>
              </w:rPr>
            </w:pPr>
            <w:r w:rsidRPr="00D64656">
              <w:t>Код бюджетной класс</w:t>
            </w:r>
            <w:r w:rsidRPr="00D64656">
              <w:t>и</w:t>
            </w:r>
            <w:r w:rsidRPr="00D64656">
              <w:t>фикации</w:t>
            </w:r>
          </w:p>
        </w:tc>
        <w:tc>
          <w:tcPr>
            <w:tcW w:w="6779" w:type="dxa"/>
          </w:tcPr>
          <w:p w:rsidR="009078DD" w:rsidRPr="00AE7FB8" w:rsidRDefault="009078DD" w:rsidP="008F5BBA">
            <w:pPr>
              <w:jc w:val="both"/>
            </w:pPr>
          </w:p>
        </w:tc>
      </w:tr>
      <w:tr w:rsidR="008E13D7" w:rsidTr="009078DD">
        <w:tc>
          <w:tcPr>
            <w:tcW w:w="2968" w:type="dxa"/>
          </w:tcPr>
          <w:p w:rsidR="008E13D7" w:rsidRPr="00417DD8" w:rsidRDefault="008E13D7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17DD8">
              <w:rPr>
                <w:rFonts w:ascii="Times New Roman" w:hAnsi="Times New Roman"/>
                <w:szCs w:val="24"/>
              </w:rPr>
              <w:t>Сроки</w:t>
            </w:r>
            <w:proofErr w:type="spellEnd"/>
            <w:r w:rsidRPr="00417DD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17DD8">
              <w:rPr>
                <w:rFonts w:ascii="Times New Roman" w:hAnsi="Times New Roman"/>
                <w:szCs w:val="24"/>
              </w:rPr>
              <w:t>реализации</w:t>
            </w:r>
            <w:proofErr w:type="spellEnd"/>
            <w:r w:rsidRPr="00417DD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17DD8">
              <w:rPr>
                <w:rFonts w:ascii="Times New Roman" w:hAnsi="Times New Roman"/>
                <w:szCs w:val="24"/>
              </w:rPr>
              <w:t>Программы</w:t>
            </w:r>
            <w:proofErr w:type="spellEnd"/>
          </w:p>
        </w:tc>
        <w:tc>
          <w:tcPr>
            <w:tcW w:w="6779" w:type="dxa"/>
          </w:tcPr>
          <w:p w:rsidR="008E13D7" w:rsidRPr="008E13D7" w:rsidRDefault="008E13D7" w:rsidP="00E02810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8E13D7">
              <w:rPr>
                <w:rFonts w:ascii="Times New Roman" w:hAnsi="Times New Roman"/>
                <w:szCs w:val="24"/>
                <w:lang w:val="ru-RU"/>
              </w:rPr>
              <w:t>На 202</w:t>
            </w:r>
            <w:r w:rsidR="00E02810">
              <w:rPr>
                <w:rFonts w:ascii="Times New Roman" w:hAnsi="Times New Roman"/>
                <w:szCs w:val="24"/>
                <w:lang w:val="ru-RU"/>
              </w:rPr>
              <w:t>4</w:t>
            </w:r>
            <w:r w:rsidRPr="008E13D7">
              <w:rPr>
                <w:rFonts w:ascii="Times New Roman" w:hAnsi="Times New Roman"/>
                <w:szCs w:val="24"/>
                <w:lang w:val="ru-RU"/>
              </w:rPr>
              <w:t xml:space="preserve"> год и плановый </w:t>
            </w:r>
            <w:r w:rsidR="00E02810">
              <w:rPr>
                <w:rFonts w:ascii="Times New Roman" w:hAnsi="Times New Roman"/>
                <w:szCs w:val="24"/>
                <w:lang w:val="ru-RU"/>
              </w:rPr>
              <w:t>период 2025</w:t>
            </w:r>
            <w:r w:rsidRPr="008E13D7">
              <w:rPr>
                <w:rFonts w:ascii="Times New Roman" w:hAnsi="Times New Roman"/>
                <w:szCs w:val="24"/>
                <w:lang w:val="ru-RU"/>
              </w:rPr>
              <w:t>-202</w:t>
            </w:r>
            <w:r w:rsidR="00E02810">
              <w:rPr>
                <w:rFonts w:ascii="Times New Roman" w:hAnsi="Times New Roman"/>
                <w:szCs w:val="24"/>
                <w:lang w:val="ru-RU"/>
              </w:rPr>
              <w:t>6</w:t>
            </w:r>
            <w:r w:rsidRPr="008E13D7">
              <w:rPr>
                <w:rFonts w:ascii="Times New Roman" w:hAnsi="Times New Roman"/>
                <w:szCs w:val="24"/>
                <w:lang w:val="ru-RU"/>
              </w:rPr>
              <w:t xml:space="preserve"> гг.</w:t>
            </w:r>
          </w:p>
        </w:tc>
      </w:tr>
      <w:tr w:rsidR="00A16DEB" w:rsidRPr="009B05FD" w:rsidTr="009078DD">
        <w:tc>
          <w:tcPr>
            <w:tcW w:w="2968" w:type="dxa"/>
          </w:tcPr>
          <w:p w:rsidR="00A16DEB" w:rsidRPr="008C46FE" w:rsidRDefault="008C46FE" w:rsidP="002D2749">
            <w:r w:rsidRPr="008C46FE">
              <w:t>Цель Программы</w:t>
            </w:r>
          </w:p>
        </w:tc>
        <w:tc>
          <w:tcPr>
            <w:tcW w:w="6779" w:type="dxa"/>
          </w:tcPr>
          <w:p w:rsidR="00A16DEB" w:rsidRPr="008F5BBA" w:rsidRDefault="00A16DEB" w:rsidP="00FC69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F5BBA">
              <w:rPr>
                <w:rFonts w:ascii="Times New Roman" w:hAnsi="Times New Roman"/>
                <w:sz w:val="24"/>
                <w:szCs w:val="24"/>
              </w:rPr>
              <w:t>- участие в реализации единой государственной политики в о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>б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>ласти развития малого бизнеса на территории муниципального образования;</w:t>
            </w:r>
          </w:p>
          <w:p w:rsidR="00A16DEB" w:rsidRPr="008F5BBA" w:rsidRDefault="00A16DEB" w:rsidP="00FC69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F5BBA">
              <w:rPr>
                <w:rFonts w:ascii="Times New Roman" w:hAnsi="Times New Roman"/>
                <w:sz w:val="24"/>
                <w:szCs w:val="24"/>
              </w:rPr>
              <w:t xml:space="preserve">- содействие развитию малого предпринимательства на </w:t>
            </w:r>
            <w:r w:rsidR="00D9064E" w:rsidRPr="008F5BBA">
              <w:rPr>
                <w:rFonts w:ascii="Times New Roman" w:hAnsi="Times New Roman"/>
                <w:sz w:val="24"/>
                <w:szCs w:val="24"/>
              </w:rPr>
              <w:t>терр</w:t>
            </w:r>
            <w:r w:rsidR="00D9064E" w:rsidRPr="008F5BBA">
              <w:rPr>
                <w:rFonts w:ascii="Times New Roman" w:hAnsi="Times New Roman"/>
                <w:sz w:val="24"/>
                <w:szCs w:val="24"/>
              </w:rPr>
              <w:t>и</w:t>
            </w:r>
            <w:r w:rsidR="00D9064E" w:rsidRPr="008F5BBA">
              <w:rPr>
                <w:rFonts w:ascii="Times New Roman" w:hAnsi="Times New Roman"/>
                <w:sz w:val="24"/>
                <w:szCs w:val="24"/>
              </w:rPr>
              <w:t>тории муниципального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 xml:space="preserve"> образования; </w:t>
            </w:r>
          </w:p>
          <w:p w:rsidR="00A16DEB" w:rsidRPr="008F5BBA" w:rsidRDefault="00A16DEB" w:rsidP="00FC69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F5BBA">
              <w:rPr>
                <w:rFonts w:ascii="Times New Roman" w:hAnsi="Times New Roman"/>
                <w:sz w:val="24"/>
                <w:szCs w:val="24"/>
              </w:rPr>
              <w:t>- пропаганда и популяризация предпринимательской деятел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>ь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>ности;</w:t>
            </w:r>
          </w:p>
          <w:p w:rsidR="00A16DEB" w:rsidRPr="008F5BBA" w:rsidRDefault="00A16DEB" w:rsidP="00FC69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F5BBA">
              <w:rPr>
                <w:rFonts w:ascii="Times New Roman" w:hAnsi="Times New Roman"/>
                <w:sz w:val="24"/>
                <w:szCs w:val="24"/>
              </w:rPr>
              <w:t>- уменьшение количества нарушений законодательства Росси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>й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>ской Федерации в сфере потребительского рынка, связанных с незнанием предпринимателями, производителями, потребит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>лями требований нормативных правовых актов Российской Федерации и Санкт-Петербург</w:t>
            </w:r>
            <w:r w:rsidR="00210813">
              <w:rPr>
                <w:rFonts w:ascii="Times New Roman" w:hAnsi="Times New Roman"/>
                <w:sz w:val="24"/>
                <w:szCs w:val="24"/>
              </w:rPr>
              <w:t>а</w:t>
            </w:r>
            <w:r w:rsidR="008C46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DEB" w:rsidRPr="008F5BBA" w:rsidRDefault="00A16DEB" w:rsidP="00A16DE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F5BBA">
              <w:rPr>
                <w:rFonts w:ascii="Times New Roman" w:hAnsi="Times New Roman"/>
                <w:sz w:val="24"/>
                <w:szCs w:val="24"/>
              </w:rPr>
              <w:t>- оказание информационной и иной поддержки субъектам м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>ло</w:t>
            </w:r>
            <w:r w:rsidR="008C46FE">
              <w:rPr>
                <w:rFonts w:ascii="Times New Roman" w:hAnsi="Times New Roman"/>
                <w:sz w:val="24"/>
                <w:szCs w:val="24"/>
              </w:rPr>
              <w:t>го предпринимательства.</w:t>
            </w:r>
          </w:p>
        </w:tc>
      </w:tr>
      <w:tr w:rsidR="008C46FE" w:rsidTr="009078DD">
        <w:tc>
          <w:tcPr>
            <w:tcW w:w="2968" w:type="dxa"/>
          </w:tcPr>
          <w:p w:rsidR="008C46FE" w:rsidRPr="00AE7FB8" w:rsidRDefault="008C46FE" w:rsidP="00AE1BE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79AD">
              <w:rPr>
                <w:rFonts w:ascii="Times New Roman" w:hAnsi="Times New Roman"/>
                <w:sz w:val="24"/>
                <w:szCs w:val="24"/>
                <w:lang w:eastAsia="ru-RU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П</w:t>
            </w:r>
            <w:r w:rsidRPr="00C879AD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79" w:type="dxa"/>
          </w:tcPr>
          <w:p w:rsidR="008C46FE" w:rsidRPr="008F5BBA" w:rsidRDefault="008C46FE" w:rsidP="00AE7F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F5BBA">
              <w:rPr>
                <w:rFonts w:ascii="Times New Roman" w:hAnsi="Times New Roman"/>
                <w:sz w:val="24"/>
                <w:szCs w:val="24"/>
              </w:rPr>
              <w:t>- создание благоприятных условий для развития малого бизн</w:t>
            </w:r>
            <w:r w:rsidRPr="008F5BBA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BBA">
              <w:rPr>
                <w:rFonts w:ascii="Times New Roman" w:hAnsi="Times New Roman"/>
                <w:sz w:val="24"/>
                <w:szCs w:val="24"/>
              </w:rPr>
              <w:lastRenderedPageBreak/>
              <w:t>са в округе.</w:t>
            </w:r>
          </w:p>
        </w:tc>
      </w:tr>
      <w:tr w:rsidR="00AE7FB8" w:rsidTr="009078DD">
        <w:tc>
          <w:tcPr>
            <w:tcW w:w="2968" w:type="dxa"/>
          </w:tcPr>
          <w:p w:rsidR="008C46FE" w:rsidRPr="00C879AD" w:rsidRDefault="008C46FE" w:rsidP="008C46FE">
            <w:r w:rsidRPr="00C879AD">
              <w:lastRenderedPageBreak/>
              <w:t>Целевые показатели</w:t>
            </w:r>
            <w:r>
              <w:t xml:space="preserve"> П</w:t>
            </w:r>
            <w:r w:rsidRPr="00C879AD">
              <w:t>р</w:t>
            </w:r>
            <w:r w:rsidRPr="00C879AD">
              <w:t>о</w:t>
            </w:r>
            <w:r w:rsidRPr="00C879AD">
              <w:t>граммы</w:t>
            </w:r>
          </w:p>
          <w:p w:rsidR="00AE7FB8" w:rsidRPr="00AE7FB8" w:rsidRDefault="00AE7FB8" w:rsidP="00AE1BE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9" w:type="dxa"/>
          </w:tcPr>
          <w:p w:rsidR="00CF540A" w:rsidRPr="00CF540A" w:rsidRDefault="00CF540A" w:rsidP="00CF540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F540A">
              <w:rPr>
                <w:rFonts w:ascii="Times New Roman" w:hAnsi="Times New Roman"/>
                <w:sz w:val="24"/>
                <w:szCs w:val="24"/>
              </w:rPr>
              <w:t xml:space="preserve">Количественные показатели:                                                         </w:t>
            </w:r>
          </w:p>
          <w:p w:rsidR="00AE7FB8" w:rsidRPr="00CF540A" w:rsidRDefault="00CF540A" w:rsidP="00D9064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F540A">
              <w:rPr>
                <w:rFonts w:ascii="Times New Roman" w:hAnsi="Times New Roman"/>
                <w:sz w:val="24"/>
                <w:szCs w:val="24"/>
              </w:rPr>
              <w:t xml:space="preserve">- количество проводимых </w:t>
            </w:r>
            <w:r w:rsidR="00D9064E" w:rsidRPr="00CF540A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D9064E">
              <w:rPr>
                <w:rFonts w:ascii="Times New Roman" w:hAnsi="Times New Roman"/>
                <w:sz w:val="24"/>
                <w:szCs w:val="24"/>
              </w:rPr>
              <w:t>;</w:t>
            </w:r>
            <w:r w:rsidR="00D9064E" w:rsidRPr="00CF54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540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- общее число участников мероприятий;                                                        - объем финансирования.</w:t>
            </w:r>
          </w:p>
        </w:tc>
      </w:tr>
      <w:tr w:rsidR="00AE7FB8" w:rsidTr="009078DD">
        <w:tc>
          <w:tcPr>
            <w:tcW w:w="2968" w:type="dxa"/>
          </w:tcPr>
          <w:p w:rsidR="00AE7FB8" w:rsidRPr="001B039C" w:rsidRDefault="008C46FE" w:rsidP="003C61BF">
            <w:pPr>
              <w:jc w:val="both"/>
              <w:rPr>
                <w:b/>
              </w:rPr>
            </w:pPr>
            <w:r>
              <w:t>Объемы и источники ф</w:t>
            </w:r>
            <w:r>
              <w:t>и</w:t>
            </w:r>
            <w:r>
              <w:t>нансирования Программы с разбивкой по годам и видам источников</w:t>
            </w:r>
            <w:r w:rsidRPr="00C879AD">
              <w:t> </w:t>
            </w:r>
          </w:p>
        </w:tc>
        <w:tc>
          <w:tcPr>
            <w:tcW w:w="6779" w:type="dxa"/>
          </w:tcPr>
          <w:p w:rsidR="00AE7FB8" w:rsidRPr="008C46FE" w:rsidRDefault="00AE7FB8" w:rsidP="00524297">
            <w:pPr>
              <w:jc w:val="both"/>
            </w:pPr>
            <w:r w:rsidRPr="008C46FE">
              <w:t xml:space="preserve"> без финансирования</w:t>
            </w:r>
          </w:p>
        </w:tc>
      </w:tr>
      <w:tr w:rsidR="00AE7FB8" w:rsidTr="009078DD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E" w:rsidRPr="00C879AD" w:rsidRDefault="008C46FE" w:rsidP="008C46FE">
            <w:r w:rsidRPr="00C879AD">
              <w:t xml:space="preserve">Ожидаемые </w:t>
            </w:r>
            <w:r>
              <w:t xml:space="preserve">конечные </w:t>
            </w:r>
            <w:r w:rsidRPr="00C879AD">
              <w:t>р</w:t>
            </w:r>
            <w:r w:rsidRPr="00C879AD">
              <w:t>е</w:t>
            </w:r>
            <w:r w:rsidRPr="00C879AD">
              <w:t>зультаты реализации</w:t>
            </w:r>
            <w:r>
              <w:t xml:space="preserve"> П</w:t>
            </w:r>
            <w:r w:rsidRPr="00C879AD">
              <w:t>р</w:t>
            </w:r>
            <w:r w:rsidRPr="00C879AD">
              <w:t>о</w:t>
            </w:r>
            <w:r w:rsidRPr="00C879AD">
              <w:t>граммы</w:t>
            </w:r>
          </w:p>
          <w:p w:rsidR="00AE7FB8" w:rsidRPr="008B5FA1" w:rsidRDefault="00AE7FB8" w:rsidP="008B5FA1">
            <w:pPr>
              <w:jc w:val="both"/>
              <w:rPr>
                <w:b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F" w:rsidRPr="00FD541B" w:rsidRDefault="009A271F" w:rsidP="009A271F">
            <w:pPr>
              <w:jc w:val="both"/>
            </w:pPr>
            <w:r w:rsidRPr="00FD541B">
              <w:t>Развитие малого бизнеса на территории муниципального обр</w:t>
            </w:r>
            <w:r w:rsidRPr="00FD541B">
              <w:t>а</w:t>
            </w:r>
            <w:r w:rsidRPr="00FD541B">
              <w:t xml:space="preserve">зования; </w:t>
            </w:r>
          </w:p>
          <w:p w:rsidR="009A271F" w:rsidRPr="00FD541B" w:rsidRDefault="009A271F" w:rsidP="009A271F">
            <w:pPr>
              <w:jc w:val="both"/>
            </w:pPr>
            <w:r w:rsidRPr="00FD541B">
              <w:t>Формирование положительного общественного мнения о м</w:t>
            </w:r>
            <w:r w:rsidRPr="00FD541B">
              <w:t>а</w:t>
            </w:r>
            <w:r w:rsidRPr="00FD541B">
              <w:t>лом предпринимательстве.</w:t>
            </w:r>
          </w:p>
          <w:p w:rsidR="009A271F" w:rsidRPr="00FD541B" w:rsidRDefault="009A271F" w:rsidP="009A271F">
            <w:pPr>
              <w:jc w:val="both"/>
            </w:pPr>
            <w:r w:rsidRPr="00FD541B">
              <w:t>Обеспечение благоприятного климата для предпринимател</w:t>
            </w:r>
            <w:r w:rsidRPr="00FD541B">
              <w:t>ь</w:t>
            </w:r>
            <w:r w:rsidRPr="00FD541B">
              <w:t>ской деятельности.</w:t>
            </w:r>
          </w:p>
          <w:p w:rsidR="009A271F" w:rsidRPr="00FD541B" w:rsidRDefault="009A271F" w:rsidP="009A271F">
            <w:pPr>
              <w:jc w:val="both"/>
            </w:pPr>
            <w:r w:rsidRPr="00FD541B">
              <w:t>Уменьшение количества нарушений законодательства Росси</w:t>
            </w:r>
            <w:r w:rsidRPr="00FD541B">
              <w:t>й</w:t>
            </w:r>
            <w:r w:rsidRPr="00FD541B">
              <w:t>ской Федерации в сфере потребительского рынка, связанных с незнанием предпринимателями, производителями, потребит</w:t>
            </w:r>
            <w:r w:rsidRPr="00FD541B">
              <w:t>е</w:t>
            </w:r>
            <w:r w:rsidRPr="00FD541B">
              <w:t>лями требований нормативных правовых актов Российской Федерации и</w:t>
            </w:r>
            <w:proofErr w:type="gramStart"/>
            <w:r w:rsidRPr="00FD541B">
              <w:t xml:space="preserve"> С</w:t>
            </w:r>
            <w:proofErr w:type="gramEnd"/>
            <w:r w:rsidRPr="00FD541B">
              <w:t>анкт</w:t>
            </w:r>
            <w:r>
              <w:t xml:space="preserve">- </w:t>
            </w:r>
            <w:r w:rsidRPr="00FD541B">
              <w:t>Петербур</w:t>
            </w:r>
            <w:r w:rsidR="008F5BBA">
              <w:t>г</w:t>
            </w:r>
            <w:r w:rsidR="00210813">
              <w:t>а</w:t>
            </w:r>
            <w:r>
              <w:t xml:space="preserve">. </w:t>
            </w:r>
          </w:p>
          <w:p w:rsidR="00AE7FB8" w:rsidRPr="008B5FA1" w:rsidRDefault="009A271F" w:rsidP="008B5FA1">
            <w:r w:rsidRPr="00FD541B">
              <w:t>Повышение уровня правовой грамотности, информированн</w:t>
            </w:r>
            <w:r w:rsidRPr="00FD541B">
              <w:t>о</w:t>
            </w:r>
            <w:r w:rsidRPr="00FD541B">
              <w:t>сти потребителей о потребительских свойствах товаров (работ, услуг), в том числе об изменениях в секторах потребительского рынка</w:t>
            </w:r>
            <w:r>
              <w:t>.</w:t>
            </w:r>
          </w:p>
        </w:tc>
      </w:tr>
    </w:tbl>
    <w:p w:rsidR="00E052CD" w:rsidRDefault="00E052CD" w:rsidP="007A3597">
      <w:pPr>
        <w:jc w:val="center"/>
        <w:rPr>
          <w:b/>
          <w:bCs/>
        </w:rPr>
      </w:pPr>
    </w:p>
    <w:p w:rsidR="008C46FE" w:rsidRPr="008C46FE" w:rsidRDefault="008C46FE" w:rsidP="008C46FE">
      <w:pPr>
        <w:pStyle w:val="ae"/>
        <w:jc w:val="center"/>
        <w:rPr>
          <w:rFonts w:ascii="Times New Roman" w:hAnsi="Times New Roman"/>
          <w:b/>
          <w:szCs w:val="24"/>
          <w:lang w:val="ru-RU"/>
        </w:rPr>
      </w:pPr>
      <w:r w:rsidRPr="008C46FE">
        <w:rPr>
          <w:rFonts w:ascii="Times New Roman" w:hAnsi="Times New Roman"/>
          <w:b/>
          <w:szCs w:val="24"/>
          <w:lang w:val="ru-RU"/>
        </w:rPr>
        <w:t>Оценка эффективности реализации Программы.</w:t>
      </w:r>
    </w:p>
    <w:p w:rsidR="008C46FE" w:rsidRPr="008C46FE" w:rsidRDefault="008C46FE" w:rsidP="008C46FE">
      <w:pPr>
        <w:pStyle w:val="ae"/>
        <w:jc w:val="center"/>
        <w:rPr>
          <w:rFonts w:ascii="Times New Roman" w:hAnsi="Times New Roman"/>
          <w:b/>
          <w:szCs w:val="24"/>
          <w:lang w:val="ru-RU"/>
        </w:rPr>
      </w:pPr>
    </w:p>
    <w:p w:rsidR="008C46FE" w:rsidRPr="008C46FE" w:rsidRDefault="008C46FE" w:rsidP="008C46FE">
      <w:pPr>
        <w:pStyle w:val="ae"/>
        <w:ind w:right="413"/>
        <w:jc w:val="both"/>
        <w:rPr>
          <w:rFonts w:ascii="Times New Roman" w:hAnsi="Times New Roman"/>
          <w:szCs w:val="24"/>
          <w:lang w:val="ru-RU"/>
        </w:rPr>
      </w:pPr>
      <w:r w:rsidRPr="008C46FE">
        <w:rPr>
          <w:rFonts w:ascii="Times New Roman" w:hAnsi="Times New Roman"/>
          <w:szCs w:val="24"/>
          <w:lang w:val="ru-RU"/>
        </w:rPr>
        <w:t xml:space="preserve">       Оценка эффективности реализации Программы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8C46FE" w:rsidRPr="008C46FE" w:rsidRDefault="008C46FE" w:rsidP="008C46FE">
      <w:pPr>
        <w:pStyle w:val="ae"/>
        <w:ind w:right="413"/>
        <w:jc w:val="both"/>
        <w:rPr>
          <w:rFonts w:ascii="Times New Roman" w:hAnsi="Times New Roman"/>
          <w:szCs w:val="24"/>
          <w:lang w:val="ru-RU"/>
        </w:rPr>
      </w:pPr>
      <w:r w:rsidRPr="008C46FE">
        <w:rPr>
          <w:rFonts w:ascii="Times New Roman" w:hAnsi="Times New Roman"/>
          <w:szCs w:val="24"/>
          <w:lang w:val="ru-RU"/>
        </w:rPr>
        <w:t>Оценка эффективности Программы производится с учетом:</w:t>
      </w:r>
    </w:p>
    <w:p w:rsidR="008C46FE" w:rsidRPr="008C46FE" w:rsidRDefault="008C46FE" w:rsidP="008C46FE">
      <w:pPr>
        <w:pStyle w:val="ae"/>
        <w:ind w:right="413"/>
        <w:jc w:val="both"/>
        <w:rPr>
          <w:rFonts w:ascii="Times New Roman" w:hAnsi="Times New Roman"/>
          <w:szCs w:val="24"/>
          <w:lang w:val="ru-RU"/>
        </w:rPr>
      </w:pPr>
      <w:r w:rsidRPr="008C46FE">
        <w:rPr>
          <w:rFonts w:ascii="Times New Roman" w:hAnsi="Times New Roman"/>
          <w:szCs w:val="24"/>
          <w:lang w:val="ru-RU"/>
        </w:rPr>
        <w:t>- степени достижения планового значения каждого целевого показателя;</w:t>
      </w:r>
    </w:p>
    <w:p w:rsidR="008C46FE" w:rsidRPr="008C46FE" w:rsidRDefault="008C46FE" w:rsidP="008C46FE">
      <w:pPr>
        <w:pStyle w:val="ae"/>
        <w:ind w:right="413"/>
        <w:jc w:val="both"/>
        <w:rPr>
          <w:rFonts w:ascii="Times New Roman" w:hAnsi="Times New Roman"/>
          <w:szCs w:val="24"/>
          <w:lang w:val="ru-RU"/>
        </w:rPr>
      </w:pPr>
      <w:r w:rsidRPr="008C46FE">
        <w:rPr>
          <w:rFonts w:ascii="Times New Roman" w:hAnsi="Times New Roman"/>
          <w:szCs w:val="24"/>
          <w:lang w:val="ru-RU"/>
        </w:rPr>
        <w:t>- степени реализации мероприятий Программы;</w:t>
      </w:r>
    </w:p>
    <w:p w:rsidR="008C46FE" w:rsidRPr="008C46FE" w:rsidRDefault="008C46FE" w:rsidP="008C46FE">
      <w:pPr>
        <w:pStyle w:val="ae"/>
        <w:ind w:right="413"/>
        <w:jc w:val="both"/>
        <w:rPr>
          <w:rFonts w:ascii="Times New Roman" w:hAnsi="Times New Roman"/>
          <w:szCs w:val="24"/>
          <w:lang w:val="ru-RU"/>
        </w:rPr>
      </w:pPr>
      <w:r w:rsidRPr="008C46FE">
        <w:rPr>
          <w:rFonts w:ascii="Times New Roman" w:hAnsi="Times New Roman"/>
          <w:szCs w:val="24"/>
          <w:lang w:val="ru-RU"/>
        </w:rPr>
        <w:t>- степени соответствия запланированному уровню затрат;</w:t>
      </w:r>
    </w:p>
    <w:p w:rsidR="008C46FE" w:rsidRPr="008C46FE" w:rsidRDefault="008C46FE" w:rsidP="008C46FE">
      <w:pPr>
        <w:pStyle w:val="ae"/>
        <w:ind w:right="413"/>
        <w:jc w:val="both"/>
        <w:rPr>
          <w:rFonts w:ascii="Times New Roman" w:hAnsi="Times New Roman"/>
          <w:szCs w:val="24"/>
          <w:lang w:val="ru-RU"/>
        </w:rPr>
      </w:pPr>
      <w:r w:rsidRPr="008C46FE">
        <w:rPr>
          <w:rFonts w:ascii="Times New Roman" w:hAnsi="Times New Roman"/>
          <w:szCs w:val="24"/>
          <w:lang w:val="ru-RU"/>
        </w:rPr>
        <w:t>- эффективности использования средств местного бюджета.</w:t>
      </w:r>
    </w:p>
    <w:p w:rsidR="00E052CD" w:rsidRDefault="00E052CD" w:rsidP="002679B7">
      <w:pPr>
        <w:tabs>
          <w:tab w:val="num" w:pos="28"/>
        </w:tabs>
        <w:ind w:left="14" w:hanging="14"/>
        <w:rPr>
          <w:bCs/>
        </w:rPr>
      </w:pPr>
    </w:p>
    <w:p w:rsidR="00B35DA8" w:rsidRDefault="00B35DA8" w:rsidP="002679B7">
      <w:pPr>
        <w:tabs>
          <w:tab w:val="num" w:pos="28"/>
        </w:tabs>
        <w:ind w:left="14" w:hanging="14"/>
        <w:rPr>
          <w:bCs/>
        </w:rPr>
      </w:pPr>
    </w:p>
    <w:p w:rsidR="00B35DA8" w:rsidRDefault="00B35DA8" w:rsidP="002679B7">
      <w:pPr>
        <w:tabs>
          <w:tab w:val="num" w:pos="28"/>
        </w:tabs>
        <w:ind w:left="14" w:hanging="14"/>
        <w:rPr>
          <w:bCs/>
        </w:rPr>
      </w:pPr>
    </w:p>
    <w:p w:rsidR="00B35DA8" w:rsidRDefault="00B35DA8" w:rsidP="002679B7">
      <w:pPr>
        <w:tabs>
          <w:tab w:val="num" w:pos="28"/>
        </w:tabs>
        <w:ind w:left="14" w:hanging="14"/>
        <w:rPr>
          <w:bCs/>
        </w:rPr>
      </w:pPr>
    </w:p>
    <w:p w:rsidR="00B35DA8" w:rsidRDefault="00B35DA8" w:rsidP="002679B7">
      <w:pPr>
        <w:tabs>
          <w:tab w:val="num" w:pos="28"/>
        </w:tabs>
        <w:ind w:left="14" w:hanging="14"/>
        <w:rPr>
          <w:bCs/>
        </w:rPr>
      </w:pPr>
    </w:p>
    <w:p w:rsidR="00B35DA8" w:rsidRDefault="00B35DA8" w:rsidP="002679B7">
      <w:pPr>
        <w:tabs>
          <w:tab w:val="num" w:pos="28"/>
        </w:tabs>
        <w:ind w:left="14" w:hanging="14"/>
        <w:rPr>
          <w:bCs/>
        </w:rPr>
      </w:pPr>
    </w:p>
    <w:p w:rsidR="00B35DA8" w:rsidRDefault="00B35DA8" w:rsidP="002679B7">
      <w:pPr>
        <w:tabs>
          <w:tab w:val="num" w:pos="28"/>
        </w:tabs>
        <w:ind w:left="14" w:hanging="14"/>
        <w:rPr>
          <w:bCs/>
        </w:rPr>
      </w:pPr>
    </w:p>
    <w:p w:rsidR="00B35DA8" w:rsidRDefault="00B35DA8" w:rsidP="002679B7">
      <w:pPr>
        <w:tabs>
          <w:tab w:val="num" w:pos="28"/>
        </w:tabs>
        <w:ind w:left="14" w:hanging="14"/>
        <w:rPr>
          <w:bCs/>
        </w:rPr>
      </w:pPr>
    </w:p>
    <w:p w:rsidR="00B35DA8" w:rsidRDefault="00B35DA8" w:rsidP="002679B7">
      <w:pPr>
        <w:tabs>
          <w:tab w:val="num" w:pos="28"/>
        </w:tabs>
        <w:ind w:left="14" w:hanging="14"/>
        <w:rPr>
          <w:bCs/>
        </w:rPr>
      </w:pPr>
    </w:p>
    <w:p w:rsidR="00B35DA8" w:rsidRDefault="00B35DA8" w:rsidP="002679B7">
      <w:pPr>
        <w:tabs>
          <w:tab w:val="num" w:pos="28"/>
        </w:tabs>
        <w:ind w:left="14" w:hanging="14"/>
        <w:rPr>
          <w:bCs/>
        </w:rPr>
      </w:pPr>
    </w:p>
    <w:p w:rsidR="00B35DA8" w:rsidRDefault="00B35DA8" w:rsidP="002679B7">
      <w:pPr>
        <w:tabs>
          <w:tab w:val="num" w:pos="28"/>
        </w:tabs>
        <w:ind w:left="14" w:hanging="14"/>
        <w:rPr>
          <w:bCs/>
        </w:rPr>
      </w:pPr>
    </w:p>
    <w:p w:rsidR="00B35DA8" w:rsidRDefault="00B35DA8" w:rsidP="002679B7">
      <w:pPr>
        <w:tabs>
          <w:tab w:val="num" w:pos="28"/>
        </w:tabs>
        <w:ind w:left="14" w:hanging="14"/>
        <w:rPr>
          <w:bCs/>
        </w:rPr>
      </w:pPr>
    </w:p>
    <w:p w:rsidR="00B35DA8" w:rsidRDefault="00B35DA8" w:rsidP="002679B7">
      <w:pPr>
        <w:tabs>
          <w:tab w:val="num" w:pos="28"/>
        </w:tabs>
        <w:ind w:left="14" w:hanging="14"/>
        <w:rPr>
          <w:bCs/>
        </w:rPr>
      </w:pPr>
    </w:p>
    <w:p w:rsidR="00B35DA8" w:rsidRDefault="00B35DA8" w:rsidP="002679B7">
      <w:pPr>
        <w:tabs>
          <w:tab w:val="num" w:pos="28"/>
        </w:tabs>
        <w:ind w:left="14" w:hanging="14"/>
        <w:rPr>
          <w:bCs/>
        </w:rPr>
      </w:pPr>
    </w:p>
    <w:p w:rsidR="00B35DA8" w:rsidRDefault="00B35DA8" w:rsidP="002679B7">
      <w:pPr>
        <w:tabs>
          <w:tab w:val="num" w:pos="28"/>
        </w:tabs>
        <w:ind w:left="14" w:hanging="14"/>
        <w:rPr>
          <w:bCs/>
        </w:rPr>
      </w:pPr>
    </w:p>
    <w:p w:rsidR="00B35DA8" w:rsidRDefault="00B35DA8" w:rsidP="002679B7">
      <w:pPr>
        <w:tabs>
          <w:tab w:val="num" w:pos="28"/>
        </w:tabs>
        <w:ind w:left="14" w:hanging="14"/>
        <w:rPr>
          <w:bCs/>
        </w:rPr>
      </w:pPr>
    </w:p>
    <w:p w:rsidR="00B35DA8" w:rsidRDefault="00B35DA8" w:rsidP="002679B7">
      <w:pPr>
        <w:tabs>
          <w:tab w:val="num" w:pos="28"/>
        </w:tabs>
        <w:ind w:left="14" w:hanging="14"/>
        <w:rPr>
          <w:bCs/>
        </w:rPr>
      </w:pPr>
    </w:p>
    <w:p w:rsidR="00B35DA8" w:rsidRDefault="00B35DA8" w:rsidP="002679B7">
      <w:pPr>
        <w:tabs>
          <w:tab w:val="num" w:pos="28"/>
        </w:tabs>
        <w:ind w:left="14" w:hanging="14"/>
        <w:rPr>
          <w:bCs/>
        </w:rPr>
      </w:pPr>
    </w:p>
    <w:p w:rsidR="00B35DA8" w:rsidRDefault="00B35DA8" w:rsidP="002679B7">
      <w:pPr>
        <w:tabs>
          <w:tab w:val="num" w:pos="28"/>
        </w:tabs>
        <w:ind w:left="14" w:hanging="14"/>
        <w:rPr>
          <w:bCs/>
        </w:rPr>
      </w:pPr>
    </w:p>
    <w:p w:rsidR="00B35DA8" w:rsidRDefault="00B35DA8" w:rsidP="002679B7">
      <w:pPr>
        <w:tabs>
          <w:tab w:val="num" w:pos="28"/>
        </w:tabs>
        <w:ind w:left="14" w:hanging="14"/>
        <w:rPr>
          <w:bCs/>
        </w:rPr>
      </w:pPr>
    </w:p>
    <w:p w:rsidR="008C46FE" w:rsidRPr="008C46FE" w:rsidRDefault="008C46FE" w:rsidP="008C46FE">
      <w:pPr>
        <w:pStyle w:val="ae"/>
        <w:jc w:val="center"/>
        <w:rPr>
          <w:rFonts w:ascii="Times New Roman" w:hAnsi="Times New Roman"/>
          <w:b/>
          <w:szCs w:val="24"/>
          <w:lang w:val="ru-RU"/>
        </w:rPr>
      </w:pPr>
      <w:r w:rsidRPr="008C46FE">
        <w:rPr>
          <w:rFonts w:ascii="Times New Roman" w:hAnsi="Times New Roman"/>
          <w:b/>
          <w:szCs w:val="24"/>
          <w:lang w:val="ru-RU"/>
        </w:rPr>
        <w:t>Перечень и значения целевых показателей результатов Программы.</w:t>
      </w:r>
    </w:p>
    <w:p w:rsidR="008C46FE" w:rsidRDefault="008C46FE" w:rsidP="002679B7">
      <w:pPr>
        <w:tabs>
          <w:tab w:val="num" w:pos="28"/>
        </w:tabs>
        <w:ind w:left="14" w:hanging="14"/>
        <w:rPr>
          <w:bCs/>
        </w:rPr>
      </w:pPr>
    </w:p>
    <w:tbl>
      <w:tblPr>
        <w:tblStyle w:val="af0"/>
        <w:tblW w:w="9757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630"/>
        <w:gridCol w:w="3350"/>
        <w:gridCol w:w="1984"/>
        <w:gridCol w:w="1276"/>
        <w:gridCol w:w="1276"/>
        <w:gridCol w:w="1241"/>
      </w:tblGrid>
      <w:tr w:rsidR="008C46FE" w:rsidRPr="00492D9C" w:rsidTr="00B35DA8">
        <w:tc>
          <w:tcPr>
            <w:tcW w:w="630" w:type="dxa"/>
            <w:vMerge w:val="restart"/>
          </w:tcPr>
          <w:p w:rsidR="008C46FE" w:rsidRPr="00492D9C" w:rsidRDefault="008C46FE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r w:rsidRPr="00492D9C">
              <w:rPr>
                <w:rFonts w:ascii="Times New Roman" w:hAnsi="Times New Roman"/>
                <w:i/>
                <w:szCs w:val="24"/>
              </w:rPr>
              <w:t>№</w:t>
            </w:r>
          </w:p>
          <w:p w:rsidR="008C46FE" w:rsidRPr="00492D9C" w:rsidRDefault="008C46FE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r w:rsidRPr="00492D9C">
              <w:rPr>
                <w:rFonts w:ascii="Times New Roman" w:hAnsi="Times New Roman"/>
                <w:i/>
                <w:szCs w:val="24"/>
              </w:rPr>
              <w:t>п/п</w:t>
            </w:r>
          </w:p>
        </w:tc>
        <w:tc>
          <w:tcPr>
            <w:tcW w:w="3350" w:type="dxa"/>
            <w:vMerge w:val="restart"/>
          </w:tcPr>
          <w:p w:rsidR="008C46FE" w:rsidRPr="00492D9C" w:rsidRDefault="008C46FE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Целевые</w:t>
            </w:r>
            <w:proofErr w:type="spellEnd"/>
            <w:r w:rsidRPr="00492D9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показатели</w:t>
            </w:r>
            <w:proofErr w:type="spellEnd"/>
          </w:p>
          <w:p w:rsidR="008C46FE" w:rsidRPr="00492D9C" w:rsidRDefault="008C46FE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r w:rsidRPr="00492D9C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индикаторы</w:t>
            </w:r>
            <w:proofErr w:type="spellEnd"/>
            <w:r w:rsidRPr="00492D9C">
              <w:rPr>
                <w:rFonts w:ascii="Times New Roman" w:hAnsi="Times New Roman"/>
                <w:i/>
                <w:szCs w:val="24"/>
              </w:rPr>
              <w:t>)</w:t>
            </w:r>
          </w:p>
        </w:tc>
        <w:tc>
          <w:tcPr>
            <w:tcW w:w="1984" w:type="dxa"/>
            <w:vMerge w:val="restart"/>
          </w:tcPr>
          <w:p w:rsidR="008C46FE" w:rsidRPr="00492D9C" w:rsidRDefault="008C46FE" w:rsidP="00B35DA8">
            <w:pPr>
              <w:pStyle w:val="ae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Ед</w:t>
            </w:r>
            <w:proofErr w:type="spellEnd"/>
            <w:r w:rsidRPr="00492D9C">
              <w:rPr>
                <w:rFonts w:ascii="Times New Roman" w:hAnsi="Times New Roman"/>
                <w:i/>
                <w:szCs w:val="24"/>
              </w:rPr>
              <w:t>.</w:t>
            </w:r>
            <w:r w:rsidR="00B35DA8">
              <w:rPr>
                <w:rFonts w:ascii="Times New Roman" w:hAnsi="Times New Roman"/>
                <w:i/>
                <w:szCs w:val="24"/>
                <w:lang w:val="ru-RU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измерения</w:t>
            </w:r>
            <w:proofErr w:type="spellEnd"/>
          </w:p>
        </w:tc>
        <w:tc>
          <w:tcPr>
            <w:tcW w:w="3793" w:type="dxa"/>
            <w:gridSpan w:val="3"/>
          </w:tcPr>
          <w:p w:rsidR="008C46FE" w:rsidRPr="00492D9C" w:rsidRDefault="008C46FE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Значение</w:t>
            </w:r>
            <w:proofErr w:type="spellEnd"/>
            <w:r w:rsidRPr="00492D9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целевых</w:t>
            </w:r>
            <w:proofErr w:type="spellEnd"/>
            <w:r w:rsidRPr="00492D9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показателей</w:t>
            </w:r>
            <w:proofErr w:type="spellEnd"/>
          </w:p>
        </w:tc>
      </w:tr>
      <w:tr w:rsidR="008C46FE" w:rsidRPr="00492D9C" w:rsidTr="00B35DA8">
        <w:tc>
          <w:tcPr>
            <w:tcW w:w="630" w:type="dxa"/>
            <w:vMerge/>
          </w:tcPr>
          <w:p w:rsidR="008C46FE" w:rsidRPr="00492D9C" w:rsidRDefault="008C46FE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350" w:type="dxa"/>
            <w:vMerge/>
          </w:tcPr>
          <w:p w:rsidR="008C46FE" w:rsidRPr="00492D9C" w:rsidRDefault="008C46FE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84" w:type="dxa"/>
            <w:vMerge/>
          </w:tcPr>
          <w:p w:rsidR="008C46FE" w:rsidRPr="00492D9C" w:rsidRDefault="008C46FE" w:rsidP="00B35DA8">
            <w:pPr>
              <w:pStyle w:val="ae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76" w:type="dxa"/>
          </w:tcPr>
          <w:p w:rsidR="008C46FE" w:rsidRPr="00E02810" w:rsidRDefault="00E02810" w:rsidP="00B35DA8">
            <w:pPr>
              <w:pStyle w:val="ae"/>
              <w:jc w:val="center"/>
              <w:rPr>
                <w:rFonts w:ascii="Times New Roman" w:hAnsi="Times New Roman"/>
                <w:i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Cs w:val="24"/>
              </w:rPr>
              <w:t>202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8C46FE" w:rsidRPr="00E02810" w:rsidRDefault="00E02810" w:rsidP="00B35DA8">
            <w:pPr>
              <w:pStyle w:val="ae"/>
              <w:jc w:val="center"/>
              <w:rPr>
                <w:rFonts w:ascii="Times New Roman" w:hAnsi="Times New Roman"/>
                <w:i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Cs w:val="24"/>
              </w:rPr>
              <w:t>202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>5</w:t>
            </w:r>
          </w:p>
        </w:tc>
        <w:tc>
          <w:tcPr>
            <w:tcW w:w="1241" w:type="dxa"/>
          </w:tcPr>
          <w:p w:rsidR="008C46FE" w:rsidRPr="00E02810" w:rsidRDefault="00E02810" w:rsidP="00B35DA8">
            <w:pPr>
              <w:pStyle w:val="ae"/>
              <w:jc w:val="center"/>
              <w:rPr>
                <w:rFonts w:ascii="Times New Roman" w:hAnsi="Times New Roman"/>
                <w:i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Cs w:val="24"/>
              </w:rPr>
              <w:t>202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>6</w:t>
            </w:r>
          </w:p>
        </w:tc>
      </w:tr>
      <w:tr w:rsidR="00E02810" w:rsidRPr="00492D9C" w:rsidTr="00B35DA8">
        <w:tc>
          <w:tcPr>
            <w:tcW w:w="630" w:type="dxa"/>
            <w:vAlign w:val="center"/>
          </w:tcPr>
          <w:p w:rsidR="00E02810" w:rsidRPr="00492D9C" w:rsidRDefault="00E02810" w:rsidP="0047604C">
            <w:pPr>
              <w:pStyle w:val="a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350" w:type="dxa"/>
          </w:tcPr>
          <w:p w:rsidR="00E02810" w:rsidRPr="00492D9C" w:rsidRDefault="00E02810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Количество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проводимых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мероприятий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02810" w:rsidRPr="00492D9C" w:rsidRDefault="00E02810" w:rsidP="00B35DA8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ш</w:t>
            </w:r>
            <w:r w:rsidRPr="00492D9C">
              <w:rPr>
                <w:rFonts w:ascii="Times New Roman" w:hAnsi="Times New Roman"/>
                <w:szCs w:val="24"/>
              </w:rPr>
              <w:t>т</w:t>
            </w:r>
            <w:proofErr w:type="spellEnd"/>
            <w:proofErr w:type="gramEnd"/>
            <w:r w:rsidRPr="00492D9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</w:tcPr>
          <w:p w:rsidR="00E02810" w:rsidRPr="00CF540A" w:rsidRDefault="00E02810" w:rsidP="00B35DA8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3</w:t>
            </w:r>
          </w:p>
        </w:tc>
        <w:tc>
          <w:tcPr>
            <w:tcW w:w="1276" w:type="dxa"/>
          </w:tcPr>
          <w:p w:rsidR="00E02810" w:rsidRPr="00CF540A" w:rsidRDefault="00E02810" w:rsidP="00B35DA8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4</w:t>
            </w:r>
          </w:p>
        </w:tc>
        <w:tc>
          <w:tcPr>
            <w:tcW w:w="1241" w:type="dxa"/>
          </w:tcPr>
          <w:p w:rsidR="00E02810" w:rsidRPr="00CF540A" w:rsidRDefault="00E02810" w:rsidP="00B35DA8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4</w:t>
            </w:r>
          </w:p>
        </w:tc>
      </w:tr>
      <w:tr w:rsidR="00E02810" w:rsidRPr="00492D9C" w:rsidTr="00B35DA8">
        <w:tc>
          <w:tcPr>
            <w:tcW w:w="630" w:type="dxa"/>
            <w:vAlign w:val="center"/>
          </w:tcPr>
          <w:p w:rsidR="00E02810" w:rsidRPr="00492D9C" w:rsidRDefault="00E02810" w:rsidP="0047604C">
            <w:pPr>
              <w:pStyle w:val="a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350" w:type="dxa"/>
          </w:tcPr>
          <w:p w:rsidR="00E02810" w:rsidRPr="00492D9C" w:rsidRDefault="00E02810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Общее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число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участников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мероприятий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02810" w:rsidRPr="00C73AFE" w:rsidRDefault="00E02810" w:rsidP="00B35DA8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чел.</w:t>
            </w:r>
          </w:p>
        </w:tc>
        <w:tc>
          <w:tcPr>
            <w:tcW w:w="1276" w:type="dxa"/>
          </w:tcPr>
          <w:p w:rsidR="00E02810" w:rsidRPr="00C73AFE" w:rsidRDefault="00E02810" w:rsidP="00B35DA8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60</w:t>
            </w:r>
          </w:p>
        </w:tc>
        <w:tc>
          <w:tcPr>
            <w:tcW w:w="1276" w:type="dxa"/>
          </w:tcPr>
          <w:p w:rsidR="00E02810" w:rsidRPr="00C73AFE" w:rsidRDefault="00E02810" w:rsidP="00B35DA8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70</w:t>
            </w:r>
          </w:p>
        </w:tc>
        <w:tc>
          <w:tcPr>
            <w:tcW w:w="1241" w:type="dxa"/>
          </w:tcPr>
          <w:p w:rsidR="00E02810" w:rsidRPr="00C73AFE" w:rsidRDefault="00E02810" w:rsidP="00B35DA8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70</w:t>
            </w:r>
          </w:p>
        </w:tc>
      </w:tr>
      <w:tr w:rsidR="0076146E" w:rsidRPr="00541B6D" w:rsidTr="00B35DA8">
        <w:tc>
          <w:tcPr>
            <w:tcW w:w="630" w:type="dxa"/>
            <w:vAlign w:val="center"/>
          </w:tcPr>
          <w:p w:rsidR="0076146E" w:rsidRPr="00541B6D" w:rsidRDefault="0076146E" w:rsidP="0047604C">
            <w:pPr>
              <w:pStyle w:val="ae"/>
              <w:rPr>
                <w:rFonts w:ascii="Times New Roman" w:hAnsi="Times New Roman"/>
                <w:szCs w:val="24"/>
              </w:rPr>
            </w:pPr>
            <w:r w:rsidRPr="00541B6D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350" w:type="dxa"/>
            <w:vAlign w:val="center"/>
          </w:tcPr>
          <w:p w:rsidR="0076146E" w:rsidRPr="00492D9C" w:rsidRDefault="0076146E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Объем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финансирования</w:t>
            </w:r>
            <w:proofErr w:type="spellEnd"/>
          </w:p>
        </w:tc>
        <w:tc>
          <w:tcPr>
            <w:tcW w:w="1984" w:type="dxa"/>
          </w:tcPr>
          <w:p w:rsidR="0076146E" w:rsidRPr="00541B6D" w:rsidRDefault="0076146E" w:rsidP="00B35DA8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541B6D">
              <w:rPr>
                <w:rFonts w:ascii="Times New Roman" w:hAnsi="Times New Roman"/>
                <w:szCs w:val="24"/>
              </w:rPr>
              <w:t>тыс</w:t>
            </w:r>
            <w:proofErr w:type="spellEnd"/>
            <w:proofErr w:type="gramEnd"/>
            <w:r w:rsidRPr="00541B6D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proofErr w:type="gramStart"/>
            <w:r w:rsidRPr="00541B6D">
              <w:rPr>
                <w:rFonts w:ascii="Times New Roman" w:hAnsi="Times New Roman"/>
                <w:szCs w:val="24"/>
              </w:rPr>
              <w:t>руб</w:t>
            </w:r>
            <w:proofErr w:type="spellEnd"/>
            <w:proofErr w:type="gramEnd"/>
            <w:r w:rsidRPr="00541B6D">
              <w:rPr>
                <w:rFonts w:ascii="Times New Roman" w:hAnsi="Times New Roman"/>
                <w:szCs w:val="24"/>
              </w:rPr>
              <w:t>.</w:t>
            </w:r>
          </w:p>
          <w:p w:rsidR="0076146E" w:rsidRPr="00541B6D" w:rsidRDefault="0076146E" w:rsidP="00B35DA8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76146E" w:rsidRPr="00541B6D" w:rsidRDefault="0076146E" w:rsidP="00B35DA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</w:tcPr>
          <w:p w:rsidR="0076146E" w:rsidRPr="0076146E" w:rsidRDefault="0076146E" w:rsidP="00B35DA8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-</w:t>
            </w:r>
          </w:p>
        </w:tc>
        <w:tc>
          <w:tcPr>
            <w:tcW w:w="1241" w:type="dxa"/>
          </w:tcPr>
          <w:p w:rsidR="0076146E" w:rsidRPr="0076146E" w:rsidRDefault="0076146E" w:rsidP="00B35DA8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-</w:t>
            </w:r>
          </w:p>
        </w:tc>
      </w:tr>
    </w:tbl>
    <w:p w:rsidR="008C46FE" w:rsidRDefault="008C46FE" w:rsidP="002679B7">
      <w:pPr>
        <w:tabs>
          <w:tab w:val="num" w:pos="28"/>
        </w:tabs>
        <w:ind w:left="14" w:hanging="14"/>
        <w:rPr>
          <w:bCs/>
        </w:rPr>
      </w:pPr>
    </w:p>
    <w:p w:rsidR="00390ED7" w:rsidRDefault="00390ED7" w:rsidP="00B046E3">
      <w:pPr>
        <w:pStyle w:val="ae"/>
        <w:jc w:val="center"/>
        <w:rPr>
          <w:rFonts w:ascii="Times New Roman" w:hAnsi="Times New Roman"/>
          <w:b/>
          <w:szCs w:val="24"/>
          <w:lang w:val="ru-RU"/>
        </w:rPr>
      </w:pPr>
    </w:p>
    <w:p w:rsidR="00390ED7" w:rsidRDefault="00390ED7" w:rsidP="00B046E3">
      <w:pPr>
        <w:pStyle w:val="ae"/>
        <w:jc w:val="center"/>
        <w:rPr>
          <w:rFonts w:ascii="Times New Roman" w:hAnsi="Times New Roman"/>
          <w:b/>
          <w:szCs w:val="24"/>
          <w:lang w:val="ru-RU"/>
        </w:rPr>
      </w:pPr>
    </w:p>
    <w:p w:rsidR="00CF540A" w:rsidRDefault="00CF540A" w:rsidP="00B046E3">
      <w:pPr>
        <w:pStyle w:val="ae"/>
        <w:jc w:val="center"/>
        <w:rPr>
          <w:rFonts w:ascii="Times New Roman" w:hAnsi="Times New Roman"/>
          <w:b/>
          <w:szCs w:val="24"/>
          <w:lang w:val="ru-RU"/>
        </w:rPr>
      </w:pPr>
    </w:p>
    <w:p w:rsidR="00C73AFE" w:rsidRDefault="00C73AFE" w:rsidP="00B046E3">
      <w:pPr>
        <w:pStyle w:val="ae"/>
        <w:jc w:val="center"/>
        <w:rPr>
          <w:rFonts w:ascii="Times New Roman" w:hAnsi="Times New Roman"/>
          <w:b/>
          <w:szCs w:val="24"/>
          <w:lang w:val="ru-RU"/>
        </w:rPr>
      </w:pPr>
    </w:p>
    <w:p w:rsidR="00C73AFE" w:rsidRDefault="00C73AFE" w:rsidP="00B046E3">
      <w:pPr>
        <w:pStyle w:val="ae"/>
        <w:jc w:val="center"/>
        <w:rPr>
          <w:rFonts w:ascii="Times New Roman" w:hAnsi="Times New Roman"/>
          <w:b/>
          <w:szCs w:val="24"/>
          <w:lang w:val="ru-RU"/>
        </w:rPr>
      </w:pPr>
    </w:p>
    <w:p w:rsidR="00390ED7" w:rsidRDefault="00390ED7" w:rsidP="00B046E3">
      <w:pPr>
        <w:pStyle w:val="ae"/>
        <w:jc w:val="center"/>
        <w:rPr>
          <w:rFonts w:ascii="Times New Roman" w:hAnsi="Times New Roman"/>
          <w:b/>
          <w:szCs w:val="24"/>
          <w:lang w:val="ru-RU"/>
        </w:rPr>
      </w:pPr>
    </w:p>
    <w:p w:rsidR="00B046E3" w:rsidRPr="00B046E3" w:rsidRDefault="00B046E3" w:rsidP="00B046E3">
      <w:pPr>
        <w:pStyle w:val="ae"/>
        <w:jc w:val="center"/>
        <w:rPr>
          <w:rFonts w:ascii="Times New Roman" w:hAnsi="Times New Roman"/>
          <w:b/>
          <w:szCs w:val="24"/>
          <w:lang w:val="ru-RU"/>
        </w:rPr>
      </w:pPr>
      <w:r w:rsidRPr="00B046E3">
        <w:rPr>
          <w:rFonts w:ascii="Times New Roman" w:hAnsi="Times New Roman"/>
          <w:b/>
          <w:szCs w:val="24"/>
          <w:lang w:val="ru-RU"/>
        </w:rPr>
        <w:t>Степень достижения целевых показателей Программы.</w:t>
      </w:r>
    </w:p>
    <w:p w:rsidR="00B046E3" w:rsidRPr="00B046E3" w:rsidRDefault="00B046E3" w:rsidP="00B046E3">
      <w:pPr>
        <w:pStyle w:val="ae"/>
        <w:jc w:val="center"/>
        <w:rPr>
          <w:rFonts w:ascii="Times New Roman" w:hAnsi="Times New Roman"/>
          <w:szCs w:val="24"/>
          <w:lang w:val="ru-RU"/>
        </w:rPr>
      </w:pPr>
    </w:p>
    <w:tbl>
      <w:tblPr>
        <w:tblStyle w:val="af0"/>
        <w:tblW w:w="0" w:type="auto"/>
        <w:tblInd w:w="-186" w:type="dxa"/>
        <w:tblLayout w:type="fixed"/>
        <w:tblLook w:val="04A0" w:firstRow="1" w:lastRow="0" w:firstColumn="1" w:lastColumn="0" w:noHBand="0" w:noVBand="1"/>
      </w:tblPr>
      <w:tblGrid>
        <w:gridCol w:w="630"/>
        <w:gridCol w:w="3247"/>
        <w:gridCol w:w="1804"/>
        <w:gridCol w:w="1134"/>
        <w:gridCol w:w="1332"/>
        <w:gridCol w:w="1610"/>
      </w:tblGrid>
      <w:tr w:rsidR="00B046E3" w:rsidRPr="00492D9C" w:rsidTr="00B046E3">
        <w:tc>
          <w:tcPr>
            <w:tcW w:w="630" w:type="dxa"/>
            <w:vMerge w:val="restart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r w:rsidRPr="00492D9C">
              <w:rPr>
                <w:rFonts w:ascii="Times New Roman" w:hAnsi="Times New Roman"/>
                <w:i/>
                <w:szCs w:val="24"/>
              </w:rPr>
              <w:t>№</w:t>
            </w:r>
          </w:p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r w:rsidRPr="00492D9C">
              <w:rPr>
                <w:rFonts w:ascii="Times New Roman" w:hAnsi="Times New Roman"/>
                <w:i/>
                <w:szCs w:val="24"/>
              </w:rPr>
              <w:t>п/п</w:t>
            </w:r>
          </w:p>
        </w:tc>
        <w:tc>
          <w:tcPr>
            <w:tcW w:w="7517" w:type="dxa"/>
            <w:gridSpan w:val="4"/>
          </w:tcPr>
          <w:p w:rsidR="00B046E3" w:rsidRPr="00492D9C" w:rsidRDefault="00B046E3" w:rsidP="0047604C">
            <w:pPr>
              <w:pStyle w:val="ae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Целевые</w:t>
            </w:r>
            <w:proofErr w:type="spellEnd"/>
            <w:r w:rsidRPr="00492D9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показатели</w:t>
            </w:r>
            <w:proofErr w:type="spellEnd"/>
          </w:p>
        </w:tc>
        <w:tc>
          <w:tcPr>
            <w:tcW w:w="1610" w:type="dxa"/>
            <w:vMerge w:val="restart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Степень</w:t>
            </w:r>
            <w:proofErr w:type="spellEnd"/>
            <w:r w:rsidRPr="00492D9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достижения</w:t>
            </w:r>
            <w:proofErr w:type="spellEnd"/>
          </w:p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Факт</w:t>
            </w:r>
            <w:proofErr w:type="spellEnd"/>
            <w:r w:rsidRPr="00492D9C">
              <w:rPr>
                <w:rFonts w:ascii="Times New Roman" w:hAnsi="Times New Roman"/>
                <w:i/>
                <w:szCs w:val="24"/>
              </w:rPr>
              <w:t>/</w:t>
            </w: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план</w:t>
            </w:r>
            <w:proofErr w:type="spellEnd"/>
          </w:p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r w:rsidRPr="00492D9C">
              <w:rPr>
                <w:rFonts w:ascii="Times New Roman" w:hAnsi="Times New Roman"/>
                <w:i/>
                <w:szCs w:val="24"/>
              </w:rPr>
              <w:t>%</w:t>
            </w:r>
          </w:p>
        </w:tc>
      </w:tr>
      <w:tr w:rsidR="00B046E3" w:rsidRPr="00492D9C" w:rsidTr="00B35DA8">
        <w:tc>
          <w:tcPr>
            <w:tcW w:w="630" w:type="dxa"/>
            <w:vMerge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7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Наименование</w:t>
            </w:r>
            <w:proofErr w:type="spellEnd"/>
          </w:p>
        </w:tc>
        <w:tc>
          <w:tcPr>
            <w:tcW w:w="1804" w:type="dxa"/>
          </w:tcPr>
          <w:p w:rsidR="00B046E3" w:rsidRPr="00492D9C" w:rsidRDefault="00B046E3" w:rsidP="00E15A55">
            <w:pPr>
              <w:pStyle w:val="ae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Ед</w:t>
            </w:r>
            <w:proofErr w:type="spellEnd"/>
            <w:r w:rsidRPr="00492D9C">
              <w:rPr>
                <w:rFonts w:ascii="Times New Roman" w:hAnsi="Times New Roman"/>
                <w:i/>
                <w:szCs w:val="24"/>
              </w:rPr>
              <w:t>.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измерения</w:t>
            </w:r>
            <w:proofErr w:type="spellEnd"/>
          </w:p>
        </w:tc>
        <w:tc>
          <w:tcPr>
            <w:tcW w:w="1134" w:type="dxa"/>
          </w:tcPr>
          <w:p w:rsidR="00B046E3" w:rsidRPr="00492D9C" w:rsidRDefault="00B046E3" w:rsidP="00E15A55">
            <w:pPr>
              <w:pStyle w:val="ae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Факт</w:t>
            </w:r>
            <w:proofErr w:type="spellEnd"/>
          </w:p>
        </w:tc>
        <w:tc>
          <w:tcPr>
            <w:tcW w:w="1332" w:type="dxa"/>
          </w:tcPr>
          <w:p w:rsidR="00B046E3" w:rsidRPr="00492D9C" w:rsidRDefault="00B046E3" w:rsidP="00E15A55">
            <w:pPr>
              <w:pStyle w:val="ae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i/>
                <w:szCs w:val="24"/>
              </w:rPr>
              <w:t>План</w:t>
            </w:r>
            <w:proofErr w:type="spellEnd"/>
          </w:p>
        </w:tc>
        <w:tc>
          <w:tcPr>
            <w:tcW w:w="1610" w:type="dxa"/>
            <w:vMerge/>
          </w:tcPr>
          <w:p w:rsidR="00B046E3" w:rsidRPr="00492D9C" w:rsidRDefault="00B046E3" w:rsidP="00E15A55">
            <w:pPr>
              <w:pStyle w:val="ae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046E3" w:rsidRPr="00492D9C" w:rsidTr="00B35DA8">
        <w:tc>
          <w:tcPr>
            <w:tcW w:w="630" w:type="dxa"/>
            <w:vAlign w:val="center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r w:rsidRPr="00492D9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247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Количество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проводимых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мероприятий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04" w:type="dxa"/>
          </w:tcPr>
          <w:p w:rsidR="00B046E3" w:rsidRPr="00492D9C" w:rsidRDefault="00B046E3" w:rsidP="00E15A55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ш</w:t>
            </w:r>
            <w:r w:rsidRPr="00492D9C">
              <w:rPr>
                <w:rFonts w:ascii="Times New Roman" w:hAnsi="Times New Roman"/>
                <w:szCs w:val="24"/>
              </w:rPr>
              <w:t>т</w:t>
            </w:r>
            <w:proofErr w:type="spellEnd"/>
            <w:proofErr w:type="gramEnd"/>
            <w:r w:rsidRPr="00492D9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B046E3" w:rsidRPr="00492D9C" w:rsidRDefault="00B046E3" w:rsidP="00E15A55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32" w:type="dxa"/>
          </w:tcPr>
          <w:p w:rsidR="00B046E3" w:rsidRPr="00492D9C" w:rsidRDefault="00B046E3" w:rsidP="00E15A55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0" w:type="dxa"/>
          </w:tcPr>
          <w:p w:rsidR="00B046E3" w:rsidRPr="00492D9C" w:rsidRDefault="00B046E3" w:rsidP="00E15A55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046E3" w:rsidRPr="00492D9C" w:rsidTr="00B35DA8">
        <w:tc>
          <w:tcPr>
            <w:tcW w:w="630" w:type="dxa"/>
            <w:vAlign w:val="center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r w:rsidRPr="00492D9C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247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Общее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число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участников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мероприятий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04" w:type="dxa"/>
          </w:tcPr>
          <w:p w:rsidR="00B046E3" w:rsidRPr="00492D9C" w:rsidRDefault="00B046E3" w:rsidP="00E15A55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ш</w:t>
            </w:r>
            <w:r w:rsidRPr="00492D9C">
              <w:rPr>
                <w:rFonts w:ascii="Times New Roman" w:hAnsi="Times New Roman"/>
                <w:szCs w:val="24"/>
              </w:rPr>
              <w:t>т</w:t>
            </w:r>
            <w:proofErr w:type="spellEnd"/>
            <w:proofErr w:type="gramEnd"/>
            <w:r w:rsidRPr="00492D9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B046E3" w:rsidRPr="00492D9C" w:rsidRDefault="00B046E3" w:rsidP="00E15A55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32" w:type="dxa"/>
          </w:tcPr>
          <w:p w:rsidR="00B046E3" w:rsidRPr="00492D9C" w:rsidRDefault="00B046E3" w:rsidP="00E15A55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0" w:type="dxa"/>
          </w:tcPr>
          <w:p w:rsidR="00B046E3" w:rsidRPr="00492D9C" w:rsidRDefault="00B046E3" w:rsidP="00E15A55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046E3" w:rsidRPr="00492D9C" w:rsidTr="00B35DA8">
        <w:tc>
          <w:tcPr>
            <w:tcW w:w="630" w:type="dxa"/>
            <w:vAlign w:val="center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r w:rsidRPr="00492D9C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247" w:type="dxa"/>
            <w:vAlign w:val="center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Объем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финансирования</w:t>
            </w:r>
            <w:proofErr w:type="spellEnd"/>
          </w:p>
        </w:tc>
        <w:tc>
          <w:tcPr>
            <w:tcW w:w="1804" w:type="dxa"/>
          </w:tcPr>
          <w:p w:rsidR="00B046E3" w:rsidRPr="00492D9C" w:rsidRDefault="00B046E3" w:rsidP="00E15A55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т</w:t>
            </w:r>
            <w:r w:rsidRPr="00492D9C">
              <w:rPr>
                <w:rFonts w:ascii="Times New Roman" w:hAnsi="Times New Roman"/>
                <w:szCs w:val="24"/>
              </w:rPr>
              <w:t>ыс</w:t>
            </w:r>
            <w:proofErr w:type="spellEnd"/>
            <w:proofErr w:type="gramEnd"/>
            <w:r w:rsidRPr="00492D9C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492D9C">
              <w:rPr>
                <w:rFonts w:ascii="Times New Roman" w:hAnsi="Times New Roman"/>
                <w:szCs w:val="24"/>
              </w:rPr>
              <w:t>руб</w:t>
            </w:r>
            <w:proofErr w:type="spellEnd"/>
            <w:proofErr w:type="gramEnd"/>
            <w:r w:rsidRPr="00492D9C">
              <w:rPr>
                <w:rFonts w:ascii="Times New Roman" w:hAnsi="Times New Roman"/>
                <w:szCs w:val="24"/>
              </w:rPr>
              <w:t>.</w:t>
            </w:r>
          </w:p>
          <w:p w:rsidR="00B046E3" w:rsidRPr="00492D9C" w:rsidRDefault="00B046E3" w:rsidP="00E15A55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B046E3" w:rsidRPr="00492D9C" w:rsidRDefault="00B046E3" w:rsidP="00E15A55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32" w:type="dxa"/>
          </w:tcPr>
          <w:p w:rsidR="00B046E3" w:rsidRPr="00492D9C" w:rsidRDefault="00B046E3" w:rsidP="00E15A55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0" w:type="dxa"/>
          </w:tcPr>
          <w:p w:rsidR="00B046E3" w:rsidRPr="00492D9C" w:rsidRDefault="00B046E3" w:rsidP="00E15A55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B046E3" w:rsidRPr="00492D9C" w:rsidRDefault="00B046E3" w:rsidP="00B046E3">
      <w:pPr>
        <w:pStyle w:val="ae"/>
        <w:ind w:right="413"/>
        <w:jc w:val="both"/>
        <w:rPr>
          <w:rFonts w:ascii="Times New Roman" w:hAnsi="Times New Roman"/>
          <w:szCs w:val="24"/>
        </w:rPr>
      </w:pPr>
    </w:p>
    <w:p w:rsidR="00B046E3" w:rsidRPr="00492D9C" w:rsidRDefault="00B046E3" w:rsidP="00B046E3">
      <w:pPr>
        <w:pStyle w:val="ae"/>
        <w:ind w:right="413"/>
        <w:jc w:val="both"/>
        <w:rPr>
          <w:rFonts w:ascii="Times New Roman" w:hAnsi="Times New Roman"/>
          <w:szCs w:val="24"/>
        </w:rPr>
      </w:pPr>
    </w:p>
    <w:p w:rsidR="00B046E3" w:rsidRPr="00492D9C" w:rsidRDefault="00B046E3" w:rsidP="00B046E3">
      <w:pPr>
        <w:pStyle w:val="ae"/>
        <w:jc w:val="center"/>
        <w:rPr>
          <w:rFonts w:ascii="Times New Roman" w:hAnsi="Times New Roman"/>
          <w:b/>
          <w:szCs w:val="24"/>
        </w:rPr>
      </w:pPr>
      <w:proofErr w:type="spellStart"/>
      <w:proofErr w:type="gramStart"/>
      <w:r w:rsidRPr="00492D9C">
        <w:rPr>
          <w:rFonts w:ascii="Times New Roman" w:hAnsi="Times New Roman"/>
          <w:b/>
          <w:szCs w:val="24"/>
        </w:rPr>
        <w:t>Эффективность</w:t>
      </w:r>
      <w:proofErr w:type="spellEnd"/>
      <w:r w:rsidRPr="00492D9C">
        <w:rPr>
          <w:rFonts w:ascii="Times New Roman" w:hAnsi="Times New Roman"/>
          <w:b/>
          <w:szCs w:val="24"/>
        </w:rPr>
        <w:t xml:space="preserve"> </w:t>
      </w:r>
      <w:proofErr w:type="spellStart"/>
      <w:r w:rsidRPr="00492D9C">
        <w:rPr>
          <w:rFonts w:ascii="Times New Roman" w:hAnsi="Times New Roman"/>
          <w:b/>
          <w:szCs w:val="24"/>
        </w:rPr>
        <w:t>реализации</w:t>
      </w:r>
      <w:proofErr w:type="spellEnd"/>
      <w:r w:rsidRPr="00492D9C">
        <w:rPr>
          <w:rFonts w:ascii="Times New Roman" w:hAnsi="Times New Roman"/>
          <w:b/>
          <w:szCs w:val="24"/>
        </w:rPr>
        <w:t xml:space="preserve"> </w:t>
      </w:r>
      <w:proofErr w:type="spellStart"/>
      <w:r w:rsidRPr="00492D9C">
        <w:rPr>
          <w:rFonts w:ascii="Times New Roman" w:hAnsi="Times New Roman"/>
          <w:b/>
          <w:szCs w:val="24"/>
        </w:rPr>
        <w:t>Программы</w:t>
      </w:r>
      <w:proofErr w:type="spellEnd"/>
      <w:r w:rsidRPr="00492D9C">
        <w:rPr>
          <w:rFonts w:ascii="Times New Roman" w:hAnsi="Times New Roman"/>
          <w:b/>
          <w:szCs w:val="24"/>
        </w:rPr>
        <w:t>.</w:t>
      </w:r>
      <w:proofErr w:type="gramEnd"/>
    </w:p>
    <w:p w:rsidR="00B046E3" w:rsidRPr="00492D9C" w:rsidRDefault="00B046E3" w:rsidP="00B046E3">
      <w:pPr>
        <w:pStyle w:val="ae"/>
        <w:rPr>
          <w:rFonts w:ascii="Times New Roman" w:hAnsi="Times New Roman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0"/>
        <w:gridCol w:w="5360"/>
        <w:gridCol w:w="3541"/>
      </w:tblGrid>
      <w:tr w:rsidR="00B046E3" w:rsidRPr="00492D9C" w:rsidTr="00B046E3">
        <w:tc>
          <w:tcPr>
            <w:tcW w:w="670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r w:rsidRPr="00492D9C">
              <w:rPr>
                <w:rFonts w:ascii="Times New Roman" w:hAnsi="Times New Roman"/>
                <w:szCs w:val="24"/>
              </w:rPr>
              <w:t>№</w:t>
            </w:r>
          </w:p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r w:rsidRPr="00492D9C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5360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Наименование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показателя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эффективности</w:t>
            </w:r>
            <w:proofErr w:type="spellEnd"/>
          </w:p>
        </w:tc>
        <w:tc>
          <w:tcPr>
            <w:tcW w:w="3541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Показатель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эффективности</w:t>
            </w:r>
            <w:proofErr w:type="spellEnd"/>
          </w:p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</w:p>
        </w:tc>
      </w:tr>
      <w:tr w:rsidR="00B046E3" w:rsidRPr="00492D9C" w:rsidTr="00B046E3">
        <w:tc>
          <w:tcPr>
            <w:tcW w:w="670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r w:rsidRPr="00492D9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360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Высокая</w:t>
            </w:r>
            <w:proofErr w:type="spellEnd"/>
          </w:p>
        </w:tc>
        <w:tc>
          <w:tcPr>
            <w:tcW w:w="3541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Не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менее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90%</w:t>
            </w:r>
          </w:p>
        </w:tc>
      </w:tr>
      <w:tr w:rsidR="00B046E3" w:rsidRPr="00492D9C" w:rsidTr="00B046E3">
        <w:tc>
          <w:tcPr>
            <w:tcW w:w="670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r w:rsidRPr="00492D9C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360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Удовлетворительная</w:t>
            </w:r>
            <w:proofErr w:type="spellEnd"/>
          </w:p>
        </w:tc>
        <w:tc>
          <w:tcPr>
            <w:tcW w:w="3541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Не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2D9C">
              <w:rPr>
                <w:rFonts w:ascii="Times New Roman" w:hAnsi="Times New Roman"/>
                <w:szCs w:val="24"/>
              </w:rPr>
              <w:t>менее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75%</w:t>
            </w:r>
          </w:p>
        </w:tc>
      </w:tr>
      <w:tr w:rsidR="00B046E3" w:rsidRPr="00492D9C" w:rsidTr="00B046E3">
        <w:tc>
          <w:tcPr>
            <w:tcW w:w="670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r w:rsidRPr="00492D9C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5360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Неудовлетворительная</w:t>
            </w:r>
            <w:proofErr w:type="spellEnd"/>
          </w:p>
        </w:tc>
        <w:tc>
          <w:tcPr>
            <w:tcW w:w="3541" w:type="dxa"/>
          </w:tcPr>
          <w:p w:rsidR="00B046E3" w:rsidRPr="00492D9C" w:rsidRDefault="00B046E3" w:rsidP="0047604C">
            <w:pPr>
              <w:pStyle w:val="ae"/>
              <w:rPr>
                <w:rFonts w:ascii="Times New Roman" w:hAnsi="Times New Roman"/>
                <w:szCs w:val="24"/>
              </w:rPr>
            </w:pPr>
            <w:proofErr w:type="spellStart"/>
            <w:r w:rsidRPr="00492D9C">
              <w:rPr>
                <w:rFonts w:ascii="Times New Roman" w:hAnsi="Times New Roman"/>
                <w:szCs w:val="24"/>
              </w:rPr>
              <w:t>Менее</w:t>
            </w:r>
            <w:proofErr w:type="spellEnd"/>
            <w:r w:rsidRPr="00492D9C">
              <w:rPr>
                <w:rFonts w:ascii="Times New Roman" w:hAnsi="Times New Roman"/>
                <w:szCs w:val="24"/>
              </w:rPr>
              <w:t xml:space="preserve"> 75%</w:t>
            </w:r>
          </w:p>
        </w:tc>
      </w:tr>
    </w:tbl>
    <w:p w:rsidR="008B14F1" w:rsidRDefault="008B14F1" w:rsidP="00390ED7">
      <w:pPr>
        <w:pStyle w:val="23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81367" w:rsidRDefault="00E81367" w:rsidP="00390ED7">
      <w:pPr>
        <w:pStyle w:val="23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  <w:sectPr w:rsidR="00E81367" w:rsidSect="008B14F1">
          <w:pgSz w:w="11906" w:h="16838"/>
          <w:pgMar w:top="601" w:right="665" w:bottom="1134" w:left="1701" w:header="708" w:footer="708" w:gutter="0"/>
          <w:cols w:space="708"/>
          <w:docGrid w:linePitch="360"/>
        </w:sectPr>
      </w:pPr>
    </w:p>
    <w:p w:rsidR="00390ED7" w:rsidRPr="00390ED7" w:rsidRDefault="00B046E3" w:rsidP="00390ED7">
      <w:pPr>
        <w:pStyle w:val="23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  <w:r w:rsidRPr="00390ED7">
        <w:rPr>
          <w:rFonts w:ascii="Times New Roman" w:hAnsi="Times New Roman"/>
          <w:sz w:val="24"/>
          <w:szCs w:val="24"/>
        </w:rPr>
        <w:lastRenderedPageBreak/>
        <w:t xml:space="preserve">Приложение №1 к Паспорту Муниципальной Программы                                                                                                                                                                                    </w:t>
      </w:r>
      <w:r w:rsidR="00D9064E" w:rsidRPr="00390ED7">
        <w:rPr>
          <w:rFonts w:ascii="Times New Roman" w:hAnsi="Times New Roman"/>
          <w:sz w:val="24"/>
          <w:szCs w:val="24"/>
        </w:rPr>
        <w:t xml:space="preserve">  «</w:t>
      </w:r>
      <w:r w:rsidR="00390ED7" w:rsidRPr="00390ED7">
        <w:rPr>
          <w:rFonts w:ascii="Times New Roman" w:hAnsi="Times New Roman"/>
          <w:sz w:val="24"/>
          <w:szCs w:val="24"/>
        </w:rPr>
        <w:t xml:space="preserve">Содействие развитию малого бизнеса на территории </w:t>
      </w:r>
    </w:p>
    <w:p w:rsidR="00390ED7" w:rsidRPr="00390ED7" w:rsidRDefault="00390ED7" w:rsidP="00390ED7">
      <w:pPr>
        <w:jc w:val="right"/>
      </w:pPr>
      <w:r w:rsidRPr="00390ED7">
        <w:t>Муниципального образования МО УРИЦК на 202</w:t>
      </w:r>
      <w:r w:rsidR="00E02810">
        <w:t>4</w:t>
      </w:r>
      <w:r w:rsidRPr="00390ED7">
        <w:t xml:space="preserve"> г </w:t>
      </w:r>
    </w:p>
    <w:p w:rsidR="00B046E3" w:rsidRPr="00390ED7" w:rsidRDefault="00B046E3" w:rsidP="00390ED7">
      <w:pPr>
        <w:jc w:val="right"/>
        <w:rPr>
          <w:sz w:val="20"/>
          <w:szCs w:val="20"/>
        </w:rPr>
      </w:pPr>
      <w:r w:rsidRPr="00390ED7">
        <w:t>и плановый период 202</w:t>
      </w:r>
      <w:r w:rsidR="00E02810">
        <w:t>5</w:t>
      </w:r>
      <w:r w:rsidRPr="00390ED7">
        <w:t>-202</w:t>
      </w:r>
      <w:r w:rsidR="00E02810">
        <w:t>6</w:t>
      </w:r>
      <w:r w:rsidRPr="00390ED7">
        <w:t xml:space="preserve"> гг</w:t>
      </w:r>
      <w:r w:rsidRPr="00390ED7">
        <w:rPr>
          <w:sz w:val="20"/>
          <w:szCs w:val="20"/>
        </w:rPr>
        <w:t>.</w:t>
      </w:r>
    </w:p>
    <w:p w:rsidR="00B046E3" w:rsidRPr="00390ED7" w:rsidRDefault="00B046E3" w:rsidP="00390ED7">
      <w:pPr>
        <w:jc w:val="right"/>
        <w:rPr>
          <w:color w:val="000000"/>
          <w:sz w:val="20"/>
          <w:szCs w:val="20"/>
        </w:rPr>
      </w:pPr>
    </w:p>
    <w:p w:rsidR="00D9064E" w:rsidRDefault="00D9064E" w:rsidP="00B046E3">
      <w:pPr>
        <w:jc w:val="center"/>
        <w:rPr>
          <w:b/>
          <w:color w:val="000000"/>
        </w:rPr>
      </w:pPr>
    </w:p>
    <w:p w:rsidR="00B046E3" w:rsidRPr="00B046E3" w:rsidRDefault="00B046E3" w:rsidP="00B046E3">
      <w:pPr>
        <w:jc w:val="center"/>
        <w:rPr>
          <w:b/>
        </w:rPr>
      </w:pPr>
      <w:r w:rsidRPr="00B046E3">
        <w:rPr>
          <w:b/>
          <w:color w:val="000000"/>
        </w:rPr>
        <w:t>План мероприятий по реализации Программы</w:t>
      </w:r>
    </w:p>
    <w:p w:rsidR="00D9064E" w:rsidRDefault="004B6E12" w:rsidP="00D9064E">
      <w:pPr>
        <w:pStyle w:val="23"/>
        <w:spacing w:after="0" w:line="240" w:lineRule="auto"/>
        <w:ind w:left="-284" w:firstLine="32"/>
        <w:jc w:val="center"/>
        <w:rPr>
          <w:rFonts w:ascii="Times New Roman" w:hAnsi="Times New Roman"/>
          <w:b/>
          <w:sz w:val="24"/>
          <w:szCs w:val="24"/>
        </w:rPr>
      </w:pPr>
      <w:r w:rsidRPr="00E81367">
        <w:rPr>
          <w:rFonts w:ascii="Times New Roman" w:hAnsi="Times New Roman"/>
          <w:b/>
          <w:sz w:val="24"/>
          <w:szCs w:val="24"/>
        </w:rPr>
        <w:t>«Содействие развитию малого бизнеса на территории Муниципального образования МО УРИЦК</w:t>
      </w:r>
    </w:p>
    <w:p w:rsidR="004B6E12" w:rsidRDefault="004B6E12" w:rsidP="00D9064E">
      <w:pPr>
        <w:pStyle w:val="23"/>
        <w:spacing w:after="0" w:line="240" w:lineRule="auto"/>
        <w:ind w:left="-284" w:firstLine="32"/>
        <w:jc w:val="center"/>
        <w:rPr>
          <w:rFonts w:ascii="Times New Roman" w:hAnsi="Times New Roman"/>
          <w:b/>
          <w:sz w:val="24"/>
          <w:szCs w:val="24"/>
        </w:rPr>
      </w:pPr>
      <w:r w:rsidRPr="00E81367">
        <w:rPr>
          <w:rFonts w:ascii="Times New Roman" w:hAnsi="Times New Roman"/>
          <w:b/>
          <w:sz w:val="24"/>
          <w:szCs w:val="24"/>
        </w:rPr>
        <w:t>на 202</w:t>
      </w:r>
      <w:r w:rsidR="00E02810">
        <w:rPr>
          <w:rFonts w:ascii="Times New Roman" w:hAnsi="Times New Roman"/>
          <w:b/>
          <w:sz w:val="24"/>
          <w:szCs w:val="24"/>
        </w:rPr>
        <w:t>4</w:t>
      </w:r>
      <w:r w:rsidRPr="00E81367">
        <w:rPr>
          <w:rFonts w:ascii="Times New Roman" w:hAnsi="Times New Roman"/>
          <w:b/>
          <w:sz w:val="24"/>
          <w:szCs w:val="24"/>
        </w:rPr>
        <w:t xml:space="preserve"> г.</w:t>
      </w:r>
      <w:r w:rsidR="00E81367" w:rsidRPr="00E81367">
        <w:rPr>
          <w:b/>
        </w:rPr>
        <w:t xml:space="preserve"> </w:t>
      </w:r>
      <w:r w:rsidR="00E02810">
        <w:rPr>
          <w:rFonts w:ascii="Times New Roman" w:hAnsi="Times New Roman"/>
          <w:b/>
          <w:sz w:val="24"/>
          <w:szCs w:val="24"/>
        </w:rPr>
        <w:t>и плановый период 2025</w:t>
      </w:r>
      <w:r w:rsidR="00E81367" w:rsidRPr="00E81367">
        <w:rPr>
          <w:rFonts w:ascii="Times New Roman" w:hAnsi="Times New Roman"/>
          <w:b/>
          <w:sz w:val="24"/>
          <w:szCs w:val="24"/>
        </w:rPr>
        <w:t>-202</w:t>
      </w:r>
      <w:r w:rsidR="00E02810">
        <w:rPr>
          <w:rFonts w:ascii="Times New Roman" w:hAnsi="Times New Roman"/>
          <w:b/>
          <w:sz w:val="24"/>
          <w:szCs w:val="24"/>
        </w:rPr>
        <w:t>6</w:t>
      </w:r>
      <w:r w:rsidR="00E81367" w:rsidRPr="00390ED7">
        <w:rPr>
          <w:rFonts w:ascii="Times New Roman" w:hAnsi="Times New Roman"/>
          <w:sz w:val="24"/>
          <w:szCs w:val="24"/>
        </w:rPr>
        <w:t xml:space="preserve"> гг</w:t>
      </w:r>
      <w:r w:rsidR="00E81367" w:rsidRPr="00390ED7">
        <w:rPr>
          <w:rFonts w:ascii="Times New Roman" w:hAnsi="Times New Roman"/>
          <w:sz w:val="20"/>
          <w:szCs w:val="20"/>
        </w:rPr>
        <w:t>.</w:t>
      </w:r>
      <w:r w:rsidRPr="00B046E3">
        <w:rPr>
          <w:rFonts w:ascii="Times New Roman" w:hAnsi="Times New Roman"/>
          <w:b/>
          <w:sz w:val="24"/>
          <w:szCs w:val="24"/>
        </w:rPr>
        <w:t>»</w:t>
      </w:r>
    </w:p>
    <w:p w:rsidR="0047604C" w:rsidRDefault="0047604C" w:rsidP="00E81367">
      <w:pPr>
        <w:pStyle w:val="23"/>
        <w:spacing w:after="0" w:line="240" w:lineRule="auto"/>
        <w:ind w:left="-284" w:firstLine="32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27" w:tblpY="86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559"/>
        <w:gridCol w:w="1417"/>
        <w:gridCol w:w="1985"/>
        <w:gridCol w:w="1701"/>
        <w:gridCol w:w="992"/>
        <w:gridCol w:w="1276"/>
        <w:gridCol w:w="850"/>
      </w:tblGrid>
      <w:tr w:rsidR="0047604C" w:rsidTr="00D9064E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04C" w:rsidRPr="00E66EFF" w:rsidRDefault="0047604C" w:rsidP="00D9064E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604C" w:rsidRPr="00E66EFF" w:rsidRDefault="0047604C" w:rsidP="00D9064E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04C" w:rsidRPr="00E66EFF" w:rsidRDefault="0047604C" w:rsidP="00D9064E">
            <w:pPr>
              <w:rPr>
                <w:sz w:val="22"/>
                <w:szCs w:val="22"/>
              </w:rPr>
            </w:pPr>
          </w:p>
          <w:p w:rsidR="0047604C" w:rsidRPr="00E66EFF" w:rsidRDefault="0047604C" w:rsidP="00D9064E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47604C" w:rsidRDefault="0047604C" w:rsidP="00D9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66EFF">
              <w:rPr>
                <w:sz w:val="22"/>
                <w:szCs w:val="22"/>
              </w:rPr>
              <w:t>еропри</w:t>
            </w:r>
            <w:r w:rsidRPr="00E66EFF">
              <w:rPr>
                <w:sz w:val="22"/>
                <w:szCs w:val="22"/>
              </w:rPr>
              <w:t>я</w:t>
            </w:r>
            <w:r w:rsidRPr="00E66EFF">
              <w:rPr>
                <w:sz w:val="22"/>
                <w:szCs w:val="22"/>
              </w:rPr>
              <w:t>тий</w:t>
            </w:r>
          </w:p>
          <w:p w:rsidR="0047604C" w:rsidRPr="00E66EFF" w:rsidRDefault="0047604C" w:rsidP="00D906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04C" w:rsidRPr="00E66EFF" w:rsidRDefault="0047604C" w:rsidP="00D9064E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604C" w:rsidRPr="00E66EFF" w:rsidRDefault="0047604C" w:rsidP="00D9064E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</w:t>
            </w:r>
            <w:r w:rsidRPr="00E66EFF">
              <w:rPr>
                <w:sz w:val="22"/>
                <w:szCs w:val="22"/>
              </w:rPr>
              <w:t>е</w:t>
            </w:r>
            <w:r w:rsidRPr="00E66EFF">
              <w:rPr>
                <w:sz w:val="22"/>
                <w:szCs w:val="22"/>
              </w:rPr>
              <w:t>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04C" w:rsidRPr="00E66EFF" w:rsidRDefault="0047604C" w:rsidP="00D9064E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47604C" w:rsidRPr="00E66EFF" w:rsidRDefault="0047604C" w:rsidP="00D9064E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4C" w:rsidRDefault="0047604C" w:rsidP="0047604C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47604C" w:rsidRDefault="0047604C" w:rsidP="0047604C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47604C" w:rsidRPr="00E66EFF" w:rsidTr="00D9064E">
        <w:trPr>
          <w:trHeight w:val="3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04C" w:rsidRPr="00E66EFF" w:rsidRDefault="0047604C" w:rsidP="00D90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04C" w:rsidRPr="00E66EFF" w:rsidRDefault="0047604C" w:rsidP="00D9064E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 ч. по годам</w:t>
            </w:r>
          </w:p>
        </w:tc>
      </w:tr>
      <w:tr w:rsidR="0047604C" w:rsidRPr="00E66EFF" w:rsidTr="00D9064E">
        <w:trPr>
          <w:trHeight w:val="4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4C" w:rsidRPr="00E66EFF" w:rsidRDefault="0047604C" w:rsidP="00476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4C" w:rsidRPr="00E66EFF" w:rsidRDefault="0047604C" w:rsidP="00D9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04C" w:rsidRPr="00E66EFF" w:rsidRDefault="00E02810" w:rsidP="00D90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C" w:rsidRPr="00E66EFF" w:rsidRDefault="00E02810" w:rsidP="00D9064E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C" w:rsidRPr="00E66EFF" w:rsidRDefault="0047604C" w:rsidP="00D9064E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02810">
              <w:rPr>
                <w:sz w:val="22"/>
                <w:szCs w:val="22"/>
              </w:rPr>
              <w:t>6</w:t>
            </w:r>
          </w:p>
        </w:tc>
      </w:tr>
      <w:tr w:rsidR="00D0662C" w:rsidRPr="00E766E0" w:rsidTr="00780BB5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2C" w:rsidRPr="00D0662C" w:rsidRDefault="00D0662C" w:rsidP="0047604C">
            <w:pPr>
              <w:numPr>
                <w:ilvl w:val="0"/>
                <w:numId w:val="7"/>
              </w:numPr>
              <w:spacing w:after="200" w:line="276" w:lineRule="auto"/>
              <w:ind w:left="284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D9064E">
            <w:pPr>
              <w:jc w:val="both"/>
            </w:pPr>
            <w:r w:rsidRPr="00D0662C">
              <w:t>Участие в рабочих встречах, с</w:t>
            </w:r>
            <w:r w:rsidRPr="00D0662C">
              <w:t>е</w:t>
            </w:r>
            <w:r w:rsidRPr="00D0662C">
              <w:t xml:space="preserve">минарах по проблемам </w:t>
            </w:r>
            <w:r w:rsidR="00D9064E" w:rsidRPr="00D0662C">
              <w:t>малого предпринимательства</w:t>
            </w:r>
            <w:r w:rsidRPr="00D0662C">
              <w:t>, провод</w:t>
            </w:r>
            <w:r w:rsidRPr="00D0662C">
              <w:t>и</w:t>
            </w:r>
            <w:r w:rsidRPr="00D0662C">
              <w:t>мых в администрации Красн</w:t>
            </w:r>
            <w:r w:rsidRPr="00D0662C">
              <w:t>о</w:t>
            </w:r>
            <w:r w:rsidRPr="00D0662C">
              <w:t>сельского района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E02810" w:rsidP="00780BB5">
            <w:pPr>
              <w:jc w:val="center"/>
            </w:pPr>
            <w:r>
              <w:t>2024</w:t>
            </w:r>
            <w:r w:rsidR="00D0662C" w:rsidRPr="00D0662C">
              <w:t xml:space="preserve"> – 6</w:t>
            </w:r>
          </w:p>
          <w:p w:rsidR="00D0662C" w:rsidRPr="00D0662C" w:rsidRDefault="00E02810" w:rsidP="00780BB5">
            <w:pPr>
              <w:jc w:val="center"/>
            </w:pPr>
            <w:r>
              <w:t>2025</w:t>
            </w:r>
            <w:r w:rsidR="00D0662C" w:rsidRPr="00D0662C">
              <w:t xml:space="preserve"> – 6</w:t>
            </w:r>
          </w:p>
          <w:p w:rsidR="00D0662C" w:rsidRPr="00D0662C" w:rsidRDefault="00E02810" w:rsidP="00780BB5">
            <w:pPr>
              <w:jc w:val="center"/>
            </w:pPr>
            <w:r>
              <w:t>2026</w:t>
            </w:r>
            <w:r w:rsidR="00D0662C" w:rsidRPr="00D0662C">
              <w:t xml:space="preserve"> –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0662C" w:rsidRPr="00D0662C" w:rsidRDefault="00E02810" w:rsidP="00780BB5">
            <w:pPr>
              <w:jc w:val="center"/>
            </w:pPr>
            <w:r>
              <w:t>2024 – 16</w:t>
            </w:r>
            <w:r w:rsidR="00D0662C" w:rsidRPr="00D0662C">
              <w:t>0</w:t>
            </w:r>
          </w:p>
          <w:p w:rsidR="00D0662C" w:rsidRPr="00D0662C" w:rsidRDefault="00E02810" w:rsidP="00780BB5">
            <w:pPr>
              <w:jc w:val="center"/>
            </w:pPr>
            <w:r>
              <w:t>2025</w:t>
            </w:r>
            <w:r w:rsidR="00D0662C" w:rsidRPr="00D0662C">
              <w:t xml:space="preserve"> – 1</w:t>
            </w:r>
            <w:r>
              <w:t>7</w:t>
            </w:r>
            <w:r w:rsidR="00D0662C" w:rsidRPr="00D0662C">
              <w:t>0</w:t>
            </w:r>
          </w:p>
          <w:p w:rsidR="00D0662C" w:rsidRPr="00D0662C" w:rsidRDefault="00E02810" w:rsidP="00780BB5">
            <w:pPr>
              <w:jc w:val="center"/>
            </w:pPr>
            <w:r>
              <w:t>2026</w:t>
            </w:r>
            <w:r w:rsidR="00D0662C" w:rsidRPr="00D0662C">
              <w:t xml:space="preserve"> – 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780BB5">
            <w:pPr>
              <w:jc w:val="center"/>
            </w:pPr>
            <w:r w:rsidRPr="00D0662C">
              <w:t>По плану админ</w:t>
            </w:r>
            <w:r w:rsidRPr="00D0662C">
              <w:t>и</w:t>
            </w:r>
            <w:r w:rsidRPr="00D0662C">
              <w:t>страции Красн</w:t>
            </w:r>
            <w:r w:rsidRPr="00D0662C">
              <w:t>о</w:t>
            </w:r>
            <w:r w:rsidRPr="00D0662C">
              <w:t>сель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BB5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Местный</w:t>
            </w:r>
          </w:p>
          <w:p w:rsidR="00D0662C" w:rsidRPr="00D0662C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</w:tr>
      <w:tr w:rsidR="00D0662C" w:rsidTr="00780BB5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2C" w:rsidRPr="00D0662C" w:rsidRDefault="00D0662C" w:rsidP="0047604C">
            <w:pPr>
              <w:numPr>
                <w:ilvl w:val="0"/>
                <w:numId w:val="7"/>
              </w:numPr>
              <w:spacing w:after="200" w:line="276" w:lineRule="auto"/>
              <w:ind w:left="284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D9064E">
            <w:pPr>
              <w:jc w:val="both"/>
            </w:pPr>
            <w:r w:rsidRPr="00D0662C">
              <w:t>Информирование о заседаниях Общественного Совета по мал</w:t>
            </w:r>
            <w:r w:rsidRPr="00D0662C">
              <w:t>о</w:t>
            </w:r>
            <w:r w:rsidRPr="00D0662C">
              <w:t>му предпринимательству при а</w:t>
            </w:r>
            <w:r w:rsidRPr="00D0662C">
              <w:t>д</w:t>
            </w:r>
            <w:r w:rsidRPr="00D0662C">
              <w:t>министрации Красносельского района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E02810" w:rsidP="00780BB5">
            <w:pPr>
              <w:jc w:val="center"/>
            </w:pPr>
            <w:r>
              <w:t>2024</w:t>
            </w:r>
            <w:r w:rsidR="00D0662C" w:rsidRPr="00D0662C">
              <w:t xml:space="preserve"> – 4</w:t>
            </w:r>
          </w:p>
          <w:p w:rsidR="00D0662C" w:rsidRPr="00D0662C" w:rsidRDefault="00E02810" w:rsidP="00780BB5">
            <w:pPr>
              <w:jc w:val="center"/>
            </w:pPr>
            <w:r>
              <w:t>2025</w:t>
            </w:r>
            <w:r w:rsidR="00D0662C" w:rsidRPr="00D0662C">
              <w:t xml:space="preserve"> – 4</w:t>
            </w:r>
          </w:p>
          <w:p w:rsidR="00D0662C" w:rsidRPr="00D0662C" w:rsidRDefault="00E02810" w:rsidP="00780BB5">
            <w:pPr>
              <w:jc w:val="center"/>
            </w:pPr>
            <w:r>
              <w:t>2026</w:t>
            </w:r>
            <w:r w:rsidR="00D0662C" w:rsidRPr="00D0662C">
              <w:t xml:space="preserve"> –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</w:pPr>
            <w:r>
              <w:t>2024 – 16</w:t>
            </w:r>
            <w:r w:rsidRPr="00D0662C">
              <w:t>0</w:t>
            </w:r>
          </w:p>
          <w:p w:rsidR="00E02810" w:rsidRPr="00D0662C" w:rsidRDefault="00E02810" w:rsidP="00E02810">
            <w:pPr>
              <w:jc w:val="center"/>
            </w:pPr>
            <w:r>
              <w:t>2025</w:t>
            </w:r>
            <w:r w:rsidRPr="00D0662C">
              <w:t xml:space="preserve"> – 1</w:t>
            </w:r>
            <w:r>
              <w:t>7</w:t>
            </w:r>
            <w:r w:rsidRPr="00D0662C">
              <w:t>0</w:t>
            </w:r>
          </w:p>
          <w:p w:rsidR="00D0662C" w:rsidRPr="00D0662C" w:rsidRDefault="00E02810" w:rsidP="00E02810">
            <w:pPr>
              <w:jc w:val="center"/>
            </w:pPr>
            <w:r>
              <w:t>2026</w:t>
            </w:r>
            <w:r w:rsidRPr="00D0662C">
              <w:t xml:space="preserve"> – 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780BB5">
            <w:pPr>
              <w:spacing w:line="240" w:lineRule="atLeast"/>
              <w:contextualSpacing/>
              <w:jc w:val="center"/>
            </w:pPr>
            <w:r w:rsidRPr="00D0662C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BB5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Местный</w:t>
            </w:r>
          </w:p>
          <w:p w:rsidR="00D0662C" w:rsidRPr="00D0662C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</w:tr>
      <w:tr w:rsidR="00D0662C" w:rsidTr="00780BB5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2C" w:rsidRPr="00D0662C" w:rsidRDefault="00D0662C" w:rsidP="0047604C">
            <w:pPr>
              <w:numPr>
                <w:ilvl w:val="0"/>
                <w:numId w:val="7"/>
              </w:numPr>
              <w:spacing w:after="200" w:line="276" w:lineRule="auto"/>
              <w:ind w:left="284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D9064E">
            <w:pPr>
              <w:jc w:val="both"/>
            </w:pPr>
            <w:r w:rsidRPr="00D0662C">
              <w:t>Мониторинг участия субъектов малого предпринимательства при размещении муниципального з</w:t>
            </w:r>
            <w:r w:rsidRPr="00D0662C">
              <w:t>а</w:t>
            </w:r>
            <w:r w:rsidRPr="00D0662C">
              <w:t>каза на закупку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</w:pPr>
            <w:r>
              <w:t>2024</w:t>
            </w:r>
            <w:r w:rsidRPr="00D0662C">
              <w:t xml:space="preserve"> – 6</w:t>
            </w:r>
          </w:p>
          <w:p w:rsidR="00E02810" w:rsidRPr="00D0662C" w:rsidRDefault="00E02810" w:rsidP="00E02810">
            <w:pPr>
              <w:jc w:val="center"/>
            </w:pPr>
            <w:r>
              <w:t>2025</w:t>
            </w:r>
            <w:r w:rsidRPr="00D0662C">
              <w:t xml:space="preserve"> – 6</w:t>
            </w:r>
          </w:p>
          <w:p w:rsidR="00D0662C" w:rsidRPr="00D0662C" w:rsidRDefault="00E02810" w:rsidP="00E02810">
            <w:pPr>
              <w:jc w:val="center"/>
            </w:pPr>
            <w:r>
              <w:t>2026</w:t>
            </w:r>
            <w:r w:rsidRPr="00D0662C">
              <w:t xml:space="preserve"> –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</w:pPr>
            <w:r>
              <w:t>2024 – 16</w:t>
            </w:r>
            <w:r w:rsidRPr="00D0662C">
              <w:t>0</w:t>
            </w:r>
          </w:p>
          <w:p w:rsidR="00E02810" w:rsidRPr="00D0662C" w:rsidRDefault="00E02810" w:rsidP="00E02810">
            <w:pPr>
              <w:jc w:val="center"/>
            </w:pPr>
            <w:r>
              <w:t>2025</w:t>
            </w:r>
            <w:r w:rsidRPr="00D0662C">
              <w:t xml:space="preserve"> – 1</w:t>
            </w:r>
            <w:r>
              <w:t>7</w:t>
            </w:r>
            <w:r w:rsidRPr="00D0662C">
              <w:t>0</w:t>
            </w:r>
          </w:p>
          <w:p w:rsidR="00D0662C" w:rsidRPr="00D0662C" w:rsidRDefault="00E02810" w:rsidP="00E02810">
            <w:pPr>
              <w:jc w:val="center"/>
            </w:pPr>
            <w:r>
              <w:t>2026</w:t>
            </w:r>
            <w:r w:rsidRPr="00D0662C">
              <w:t xml:space="preserve"> – 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780BB5">
            <w:pPr>
              <w:jc w:val="center"/>
            </w:pPr>
            <w:r w:rsidRPr="00D0662C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BB5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Местный</w:t>
            </w:r>
          </w:p>
          <w:p w:rsidR="00D0662C" w:rsidRPr="00D0662C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</w:tr>
      <w:tr w:rsidR="00D0662C" w:rsidTr="00780BB5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2C" w:rsidRPr="00D0662C" w:rsidRDefault="00D0662C" w:rsidP="0047604C">
            <w:pPr>
              <w:numPr>
                <w:ilvl w:val="0"/>
                <w:numId w:val="7"/>
              </w:numPr>
              <w:spacing w:after="200" w:line="276" w:lineRule="auto"/>
              <w:ind w:left="284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47604C">
            <w:pPr>
              <w:pStyle w:val="ae"/>
              <w:keepNext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0662C">
              <w:rPr>
                <w:rFonts w:ascii="Times New Roman" w:hAnsi="Times New Roman"/>
                <w:szCs w:val="24"/>
                <w:lang w:val="ru-RU"/>
              </w:rPr>
              <w:t>Обеспечение размещения зак</w:t>
            </w:r>
            <w:r w:rsidRPr="00D0662C">
              <w:rPr>
                <w:rFonts w:ascii="Times New Roman" w:hAnsi="Times New Roman"/>
                <w:szCs w:val="24"/>
                <w:lang w:val="ru-RU"/>
              </w:rPr>
              <w:t>у</w:t>
            </w:r>
            <w:r w:rsidRPr="00D0662C">
              <w:rPr>
                <w:rFonts w:ascii="Times New Roman" w:hAnsi="Times New Roman"/>
                <w:szCs w:val="24"/>
                <w:lang w:val="ru-RU"/>
              </w:rPr>
              <w:t>пок у субъектов малого предпр</w:t>
            </w:r>
            <w:r w:rsidRPr="00D0662C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D0662C">
              <w:rPr>
                <w:rFonts w:ascii="Times New Roman" w:hAnsi="Times New Roman"/>
                <w:szCs w:val="24"/>
                <w:lang w:val="ru-RU"/>
              </w:rPr>
              <w:t>нимательства в размере не менее 15% от общего годового объема поставок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</w:pPr>
            <w:r>
              <w:t>2024</w:t>
            </w:r>
            <w:r w:rsidRPr="00D0662C">
              <w:t xml:space="preserve"> – 6</w:t>
            </w:r>
          </w:p>
          <w:p w:rsidR="00E02810" w:rsidRPr="00D0662C" w:rsidRDefault="00E02810" w:rsidP="00E02810">
            <w:pPr>
              <w:jc w:val="center"/>
            </w:pPr>
            <w:r>
              <w:t>2025</w:t>
            </w:r>
            <w:r w:rsidRPr="00D0662C">
              <w:t xml:space="preserve"> – 6</w:t>
            </w:r>
          </w:p>
          <w:p w:rsidR="00D0662C" w:rsidRPr="00D0662C" w:rsidRDefault="00E02810" w:rsidP="00E02810">
            <w:pPr>
              <w:jc w:val="center"/>
            </w:pPr>
            <w:r>
              <w:t>2026</w:t>
            </w:r>
            <w:r w:rsidRPr="00D0662C">
              <w:t xml:space="preserve"> –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</w:pPr>
            <w:r>
              <w:t>2024 – 16</w:t>
            </w:r>
            <w:r w:rsidRPr="00D0662C">
              <w:t>0</w:t>
            </w:r>
          </w:p>
          <w:p w:rsidR="00E02810" w:rsidRPr="00D0662C" w:rsidRDefault="00E02810" w:rsidP="00E02810">
            <w:pPr>
              <w:jc w:val="center"/>
            </w:pPr>
            <w:r>
              <w:t>2025</w:t>
            </w:r>
            <w:r w:rsidRPr="00D0662C">
              <w:t xml:space="preserve"> – 1</w:t>
            </w:r>
            <w:r>
              <w:t>7</w:t>
            </w:r>
            <w:r w:rsidRPr="00D0662C">
              <w:t>0</w:t>
            </w:r>
          </w:p>
          <w:p w:rsidR="00D0662C" w:rsidRPr="00D0662C" w:rsidRDefault="00E02810" w:rsidP="00E02810">
            <w:pPr>
              <w:jc w:val="center"/>
            </w:pPr>
            <w:r>
              <w:t>2026</w:t>
            </w:r>
            <w:r w:rsidRPr="00D0662C">
              <w:t xml:space="preserve"> – 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780BB5">
            <w:pPr>
              <w:pStyle w:val="ae"/>
              <w:keepNext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0662C">
              <w:rPr>
                <w:rFonts w:ascii="Times New Roman" w:hAnsi="Times New Roman"/>
                <w:szCs w:val="24"/>
                <w:lang w:val="ru-RU"/>
              </w:rPr>
              <w:t>в течение года в с</w:t>
            </w:r>
            <w:r w:rsidRPr="00D0662C">
              <w:rPr>
                <w:rFonts w:ascii="Times New Roman" w:hAnsi="Times New Roman"/>
                <w:szCs w:val="24"/>
                <w:lang w:val="ru-RU"/>
              </w:rPr>
              <w:t>о</w:t>
            </w:r>
            <w:r w:rsidRPr="00D0662C">
              <w:rPr>
                <w:rFonts w:ascii="Times New Roman" w:hAnsi="Times New Roman"/>
                <w:szCs w:val="24"/>
                <w:lang w:val="ru-RU"/>
              </w:rPr>
              <w:t>ответствии с планом-графи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BB5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Местный</w:t>
            </w:r>
          </w:p>
          <w:p w:rsidR="00D0662C" w:rsidRPr="00D0662C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2C" w:rsidRPr="00D0662C" w:rsidRDefault="00D0662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</w:tr>
      <w:tr w:rsidR="00E02810" w:rsidTr="00780BB5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810" w:rsidRPr="00D0662C" w:rsidRDefault="00E02810" w:rsidP="00E02810">
            <w:pPr>
              <w:numPr>
                <w:ilvl w:val="0"/>
                <w:numId w:val="7"/>
              </w:numPr>
              <w:spacing w:after="200" w:line="276" w:lineRule="auto"/>
              <w:ind w:left="284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D9064E">
            <w:pPr>
              <w:jc w:val="both"/>
            </w:pPr>
            <w:r w:rsidRPr="00D0662C">
              <w:t>Актуализация информации в разделе «Малый бизнес» на оф</w:t>
            </w:r>
            <w:r w:rsidRPr="00D0662C">
              <w:t>и</w:t>
            </w:r>
            <w:r w:rsidRPr="00D0662C">
              <w:t>циальном сайте Муниципального образования УРИЦ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</w:pPr>
            <w:r>
              <w:t>2024 – 6</w:t>
            </w:r>
          </w:p>
          <w:p w:rsidR="00E02810" w:rsidRPr="00D0662C" w:rsidRDefault="00E02810" w:rsidP="00E02810">
            <w:pPr>
              <w:jc w:val="center"/>
            </w:pPr>
            <w:r>
              <w:t>2025 – 7</w:t>
            </w:r>
          </w:p>
          <w:p w:rsidR="00E02810" w:rsidRPr="00D0662C" w:rsidRDefault="00E02810" w:rsidP="0014375D">
            <w:pPr>
              <w:jc w:val="center"/>
            </w:pPr>
            <w:r w:rsidRPr="00D0662C">
              <w:t>202</w:t>
            </w:r>
            <w:r w:rsidR="0014375D">
              <w:t>6</w:t>
            </w:r>
            <w:r w:rsidRPr="00D0662C">
              <w:t xml:space="preserve"> –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</w:pPr>
            <w:r>
              <w:t>2024 – 16</w:t>
            </w:r>
            <w:r w:rsidRPr="00D0662C">
              <w:t>0</w:t>
            </w:r>
          </w:p>
          <w:p w:rsidR="00E02810" w:rsidRPr="00D0662C" w:rsidRDefault="00E02810" w:rsidP="00E02810">
            <w:pPr>
              <w:jc w:val="center"/>
            </w:pPr>
            <w:r>
              <w:t>2025</w:t>
            </w:r>
            <w:r w:rsidRPr="00D0662C">
              <w:t xml:space="preserve"> – 1</w:t>
            </w:r>
            <w:r>
              <w:t>7</w:t>
            </w:r>
            <w:r w:rsidRPr="00D0662C">
              <w:t>0</w:t>
            </w:r>
          </w:p>
          <w:p w:rsidR="00E02810" w:rsidRPr="00D0662C" w:rsidRDefault="00E02810" w:rsidP="00E02810">
            <w:pPr>
              <w:jc w:val="center"/>
            </w:pPr>
            <w:r>
              <w:t>2026</w:t>
            </w:r>
            <w:r w:rsidRPr="00D0662C">
              <w:t xml:space="preserve"> – 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</w:pPr>
            <w:r w:rsidRPr="00D0662C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Местный</w:t>
            </w:r>
          </w:p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</w:tr>
      <w:tr w:rsidR="00E02810" w:rsidTr="00780BB5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810" w:rsidRPr="00D0662C" w:rsidRDefault="00E02810" w:rsidP="00E02810">
            <w:pPr>
              <w:numPr>
                <w:ilvl w:val="0"/>
                <w:numId w:val="7"/>
              </w:numPr>
              <w:spacing w:after="200" w:line="276" w:lineRule="auto"/>
              <w:ind w:left="284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D9064E">
            <w:pPr>
              <w:jc w:val="both"/>
            </w:pPr>
            <w:r w:rsidRPr="00D0662C">
              <w:t>Информирование жителей МО УРИЦК в газете «Муниципал</w:t>
            </w:r>
            <w:r w:rsidRPr="00D0662C">
              <w:t>ь</w:t>
            </w:r>
            <w:r w:rsidRPr="00D0662C">
              <w:t>ный округ УРИЦК», на сайте и информационных стендах о ходе развития малого бизнеса в Санкт-Петербур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</w:pPr>
            <w:r>
              <w:t>2024</w:t>
            </w:r>
            <w:r w:rsidRPr="00D0662C">
              <w:t xml:space="preserve"> – 4</w:t>
            </w:r>
          </w:p>
          <w:p w:rsidR="00E02810" w:rsidRPr="00D0662C" w:rsidRDefault="00E02810" w:rsidP="00E02810">
            <w:pPr>
              <w:jc w:val="center"/>
            </w:pPr>
            <w:r>
              <w:t>2025</w:t>
            </w:r>
            <w:r w:rsidRPr="00D0662C">
              <w:t xml:space="preserve"> – 4</w:t>
            </w:r>
          </w:p>
          <w:p w:rsidR="00E02810" w:rsidRPr="00D0662C" w:rsidRDefault="00E02810" w:rsidP="00E02810">
            <w:pPr>
              <w:jc w:val="center"/>
            </w:pPr>
            <w:r>
              <w:t>2026</w:t>
            </w:r>
            <w:r w:rsidRPr="00D0662C">
              <w:t xml:space="preserve"> –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</w:pPr>
            <w:r>
              <w:t>2024 – 16</w:t>
            </w:r>
            <w:r w:rsidRPr="00D0662C">
              <w:t>0</w:t>
            </w:r>
          </w:p>
          <w:p w:rsidR="00E02810" w:rsidRPr="00D0662C" w:rsidRDefault="00E02810" w:rsidP="00E02810">
            <w:pPr>
              <w:jc w:val="center"/>
            </w:pPr>
            <w:r>
              <w:t>2025</w:t>
            </w:r>
            <w:r w:rsidRPr="00D0662C">
              <w:t xml:space="preserve"> – 1</w:t>
            </w:r>
            <w:r>
              <w:t>7</w:t>
            </w:r>
            <w:r w:rsidRPr="00D0662C">
              <w:t>0</w:t>
            </w:r>
          </w:p>
          <w:p w:rsidR="00E02810" w:rsidRPr="00D0662C" w:rsidRDefault="00E02810" w:rsidP="00E02810">
            <w:pPr>
              <w:jc w:val="center"/>
            </w:pPr>
            <w:r>
              <w:t>2026</w:t>
            </w:r>
            <w:r w:rsidRPr="00D0662C">
              <w:t xml:space="preserve"> – 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spacing w:line="240" w:lineRule="atLeast"/>
              <w:contextualSpacing/>
              <w:jc w:val="center"/>
            </w:pPr>
            <w:r w:rsidRPr="00D0662C"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Местный</w:t>
            </w:r>
          </w:p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</w:tr>
      <w:tr w:rsidR="00E02810" w:rsidTr="00780BB5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810" w:rsidRPr="00D0662C" w:rsidRDefault="00E02810" w:rsidP="00E02810">
            <w:pPr>
              <w:numPr>
                <w:ilvl w:val="0"/>
                <w:numId w:val="7"/>
              </w:numPr>
              <w:spacing w:after="200" w:line="276" w:lineRule="auto"/>
              <w:ind w:left="284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D9064E">
            <w:pPr>
              <w:jc w:val="both"/>
            </w:pPr>
            <w:r w:rsidRPr="00D0662C">
              <w:t>Разработка информационных м</w:t>
            </w:r>
            <w:r w:rsidRPr="00D0662C">
              <w:t>а</w:t>
            </w:r>
            <w:r w:rsidRPr="00D0662C">
              <w:t>териалов с полезной справочной информацией для субъектов м</w:t>
            </w:r>
            <w:r w:rsidRPr="00D0662C">
              <w:t>а</w:t>
            </w:r>
            <w:r w:rsidRPr="00D0662C">
              <w:t>лого предпринимательства, направленной на повышение уровня правовой грамотности представителей малого бизнеса и размещение их в газете «Мун</w:t>
            </w:r>
            <w:r w:rsidRPr="00D0662C">
              <w:t>и</w:t>
            </w:r>
            <w:r w:rsidRPr="00D0662C">
              <w:t>ципальный округ УРИЦК», на сайте и информационных сте</w:t>
            </w:r>
            <w:r w:rsidRPr="00D0662C">
              <w:t>н</w:t>
            </w:r>
            <w:r w:rsidRPr="00D0662C">
              <w:t>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</w:pPr>
            <w:r>
              <w:t>2024</w:t>
            </w:r>
            <w:r w:rsidRPr="00D0662C">
              <w:t xml:space="preserve"> – 4</w:t>
            </w:r>
          </w:p>
          <w:p w:rsidR="00E02810" w:rsidRPr="00D0662C" w:rsidRDefault="00E02810" w:rsidP="00E02810">
            <w:pPr>
              <w:jc w:val="center"/>
            </w:pPr>
            <w:r>
              <w:t>2025</w:t>
            </w:r>
            <w:r w:rsidRPr="00D0662C">
              <w:t xml:space="preserve"> – 4</w:t>
            </w:r>
          </w:p>
          <w:p w:rsidR="00E02810" w:rsidRPr="00D0662C" w:rsidRDefault="00E02810" w:rsidP="00E02810">
            <w:pPr>
              <w:jc w:val="center"/>
            </w:pPr>
            <w:r>
              <w:t>2026</w:t>
            </w:r>
            <w:r w:rsidRPr="00D0662C">
              <w:t xml:space="preserve"> –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</w:pPr>
            <w:r>
              <w:t>2024 – 16</w:t>
            </w:r>
            <w:r w:rsidRPr="00D0662C">
              <w:t>0</w:t>
            </w:r>
          </w:p>
          <w:p w:rsidR="00E02810" w:rsidRPr="00D0662C" w:rsidRDefault="00E02810" w:rsidP="00E02810">
            <w:pPr>
              <w:jc w:val="center"/>
            </w:pPr>
            <w:r>
              <w:t>2025</w:t>
            </w:r>
            <w:r w:rsidRPr="00D0662C">
              <w:t xml:space="preserve"> – 1</w:t>
            </w:r>
            <w:r>
              <w:t>7</w:t>
            </w:r>
            <w:r w:rsidRPr="00D0662C">
              <w:t>0</w:t>
            </w:r>
          </w:p>
          <w:p w:rsidR="00E02810" w:rsidRPr="00D0662C" w:rsidRDefault="00E02810" w:rsidP="00E02810">
            <w:pPr>
              <w:jc w:val="center"/>
            </w:pPr>
            <w:r>
              <w:t>2026</w:t>
            </w:r>
            <w:r w:rsidRPr="00D0662C">
              <w:t xml:space="preserve"> – 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</w:pPr>
            <w:r w:rsidRPr="00D0662C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Местный</w:t>
            </w:r>
          </w:p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</w:tr>
      <w:tr w:rsidR="00E02810" w:rsidTr="00780BB5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810" w:rsidRPr="00D0662C" w:rsidRDefault="00E02810" w:rsidP="00E02810">
            <w:pPr>
              <w:numPr>
                <w:ilvl w:val="0"/>
                <w:numId w:val="7"/>
              </w:numPr>
              <w:spacing w:after="200" w:line="276" w:lineRule="auto"/>
              <w:ind w:left="284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D9064E">
            <w:pPr>
              <w:jc w:val="both"/>
            </w:pPr>
            <w:r w:rsidRPr="00D0662C">
              <w:t>Оказание информационной по</w:t>
            </w:r>
            <w:r w:rsidRPr="00D0662C">
              <w:t>д</w:t>
            </w:r>
            <w:r w:rsidRPr="00D0662C">
              <w:t>держки субъектам малого бизн</w:t>
            </w:r>
            <w:r w:rsidRPr="00D0662C">
              <w:t>е</w:t>
            </w:r>
            <w:r w:rsidRPr="00D0662C">
              <w:t>са путем размещения материалов по актуальным вопросам ведения предпринимательской деятел</w:t>
            </w:r>
            <w:r w:rsidRPr="00D0662C">
              <w:t>ь</w:t>
            </w:r>
            <w:r w:rsidRPr="00D0662C">
              <w:t>ности, государственным мерам поддержки субъектов малого предпринимательства и иной и</w:t>
            </w:r>
            <w:r w:rsidRPr="00D0662C">
              <w:t>н</w:t>
            </w:r>
            <w:r w:rsidRPr="00D0662C">
              <w:t>формации на официальном сайте муниципального образования УРИЦ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</w:pPr>
            <w:r>
              <w:t>2024</w:t>
            </w:r>
            <w:r w:rsidRPr="00D0662C">
              <w:t xml:space="preserve"> – 4</w:t>
            </w:r>
          </w:p>
          <w:p w:rsidR="00E02810" w:rsidRPr="00D0662C" w:rsidRDefault="00E02810" w:rsidP="00E02810">
            <w:pPr>
              <w:jc w:val="center"/>
            </w:pPr>
            <w:r>
              <w:t>2025</w:t>
            </w:r>
            <w:r w:rsidRPr="00D0662C">
              <w:t xml:space="preserve"> – 4</w:t>
            </w:r>
          </w:p>
          <w:p w:rsidR="00E02810" w:rsidRPr="00D0662C" w:rsidRDefault="00E02810" w:rsidP="00E02810">
            <w:pPr>
              <w:jc w:val="center"/>
            </w:pPr>
            <w:r>
              <w:t>2026</w:t>
            </w:r>
            <w:r w:rsidRPr="00D0662C">
              <w:t xml:space="preserve"> –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</w:pPr>
            <w:r>
              <w:t>2024 – 16</w:t>
            </w:r>
            <w:r w:rsidRPr="00D0662C">
              <w:t>0</w:t>
            </w:r>
          </w:p>
          <w:p w:rsidR="00E02810" w:rsidRPr="00D0662C" w:rsidRDefault="00E02810" w:rsidP="00E02810">
            <w:pPr>
              <w:jc w:val="center"/>
            </w:pPr>
            <w:r>
              <w:t>2025</w:t>
            </w:r>
            <w:r w:rsidRPr="00D0662C">
              <w:t xml:space="preserve"> – 1</w:t>
            </w:r>
            <w:r>
              <w:t>7</w:t>
            </w:r>
            <w:r w:rsidRPr="00D0662C">
              <w:t>0</w:t>
            </w:r>
          </w:p>
          <w:p w:rsidR="00E02810" w:rsidRPr="00D0662C" w:rsidRDefault="00E02810" w:rsidP="00E02810">
            <w:pPr>
              <w:jc w:val="center"/>
            </w:pPr>
            <w:r>
              <w:t>2026</w:t>
            </w:r>
            <w:r w:rsidRPr="00D0662C">
              <w:t xml:space="preserve"> – 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spacing w:line="240" w:lineRule="atLeast"/>
              <w:contextualSpacing/>
              <w:jc w:val="center"/>
            </w:pPr>
            <w:r w:rsidRPr="00D0662C"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Местный</w:t>
            </w:r>
          </w:p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</w:tr>
      <w:tr w:rsidR="00E02810" w:rsidTr="00780BB5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810" w:rsidRPr="00D0662C" w:rsidRDefault="00E02810" w:rsidP="00E02810">
            <w:pPr>
              <w:numPr>
                <w:ilvl w:val="0"/>
                <w:numId w:val="7"/>
              </w:numPr>
              <w:spacing w:after="200" w:line="276" w:lineRule="auto"/>
              <w:ind w:left="284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D9064E">
            <w:pPr>
              <w:jc w:val="both"/>
            </w:pPr>
            <w:r w:rsidRPr="00D0662C">
              <w:t>Информирование предприним</w:t>
            </w:r>
            <w:r w:rsidRPr="00D0662C">
              <w:t>а</w:t>
            </w:r>
            <w:r w:rsidRPr="00D0662C">
              <w:t>тельского сообщества о реализ</w:t>
            </w:r>
            <w:r w:rsidRPr="00D0662C">
              <w:t>у</w:t>
            </w:r>
            <w:r w:rsidRPr="00D0662C">
              <w:t>емых государственных програ</w:t>
            </w:r>
            <w:r w:rsidRPr="00D0662C">
              <w:t>м</w:t>
            </w:r>
            <w:r w:rsidRPr="00D0662C">
              <w:t xml:space="preserve">мах поддержки малого бизнеса в Санкт-Петербурге, публикуемых </w:t>
            </w:r>
            <w:r w:rsidRPr="00D0662C">
              <w:lastRenderedPageBreak/>
              <w:t>на официальном портале Ком</w:t>
            </w:r>
            <w:r w:rsidRPr="00D0662C">
              <w:t>и</w:t>
            </w:r>
            <w:r w:rsidRPr="00D0662C">
              <w:t>тета по развитию предприним</w:t>
            </w:r>
            <w:r w:rsidRPr="00D0662C">
              <w:t>а</w:t>
            </w:r>
            <w:r w:rsidRPr="00D0662C">
              <w:t>тельства и потребительского рынка Санкт-</w:t>
            </w:r>
            <w:r w:rsidR="00D9064E" w:rsidRPr="00D0662C">
              <w:t>Петербурга и</w:t>
            </w:r>
            <w:r w:rsidRPr="00D0662C">
              <w:t xml:space="preserve"> Санкт-Петербургского госуда</w:t>
            </w:r>
            <w:r w:rsidRPr="00D0662C">
              <w:t>р</w:t>
            </w:r>
            <w:r w:rsidRPr="00D0662C">
              <w:t>ственного бюджетного учрежд</w:t>
            </w:r>
            <w:r w:rsidRPr="00D0662C">
              <w:t>е</w:t>
            </w:r>
            <w:r w:rsidRPr="00D0662C">
              <w:t>ния «Центр развития и поддер</w:t>
            </w:r>
            <w:r w:rsidRPr="00D0662C">
              <w:t>ж</w:t>
            </w:r>
            <w:r w:rsidRPr="00D0662C">
              <w:t>ки предпринимательства», путем размещения указанной информ</w:t>
            </w:r>
            <w:r w:rsidRPr="00D0662C">
              <w:t>а</w:t>
            </w:r>
            <w:r w:rsidRPr="00D0662C">
              <w:t>ции в газете «Муниципальный округ УРИЦК», на сайте и и</w:t>
            </w:r>
            <w:r w:rsidRPr="00D0662C">
              <w:t>н</w:t>
            </w:r>
            <w:r w:rsidRPr="00D0662C">
              <w:t>формационных стен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</w:pPr>
            <w:r>
              <w:lastRenderedPageBreak/>
              <w:t>2024</w:t>
            </w:r>
            <w:r w:rsidRPr="00D0662C">
              <w:t xml:space="preserve"> – 4</w:t>
            </w:r>
          </w:p>
          <w:p w:rsidR="00E02810" w:rsidRPr="00D0662C" w:rsidRDefault="00E02810" w:rsidP="00E02810">
            <w:pPr>
              <w:jc w:val="center"/>
            </w:pPr>
            <w:r>
              <w:t>2025</w:t>
            </w:r>
            <w:r w:rsidRPr="00D0662C">
              <w:t xml:space="preserve"> – 4</w:t>
            </w:r>
          </w:p>
          <w:p w:rsidR="00E02810" w:rsidRPr="00D0662C" w:rsidRDefault="00E02810" w:rsidP="00E02810">
            <w:pPr>
              <w:jc w:val="center"/>
            </w:pPr>
            <w:r w:rsidRPr="00D0662C">
              <w:t>2</w:t>
            </w:r>
            <w:r>
              <w:t>026</w:t>
            </w:r>
            <w:r w:rsidRPr="00D0662C">
              <w:t xml:space="preserve"> –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</w:pPr>
            <w:r>
              <w:t>2024 – 16</w:t>
            </w:r>
            <w:r w:rsidRPr="00D0662C">
              <w:t>0</w:t>
            </w:r>
          </w:p>
          <w:p w:rsidR="00E02810" w:rsidRPr="00D0662C" w:rsidRDefault="00E02810" w:rsidP="00E02810">
            <w:pPr>
              <w:jc w:val="center"/>
            </w:pPr>
            <w:r>
              <w:t>2025</w:t>
            </w:r>
            <w:r w:rsidRPr="00D0662C">
              <w:t xml:space="preserve"> – 1</w:t>
            </w:r>
            <w:r>
              <w:t>7</w:t>
            </w:r>
            <w:r w:rsidRPr="00D0662C">
              <w:t>0</w:t>
            </w:r>
          </w:p>
          <w:p w:rsidR="00E02810" w:rsidRPr="00D0662C" w:rsidRDefault="00E02810" w:rsidP="00E02810">
            <w:pPr>
              <w:jc w:val="center"/>
            </w:pPr>
            <w:r>
              <w:t>2026</w:t>
            </w:r>
            <w:r w:rsidRPr="00D0662C">
              <w:t xml:space="preserve"> – 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spacing w:line="240" w:lineRule="atLeast"/>
              <w:contextualSpacing/>
              <w:jc w:val="center"/>
            </w:pPr>
            <w:r w:rsidRPr="00D0662C"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Местный</w:t>
            </w:r>
          </w:p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</w:tr>
      <w:tr w:rsidR="00E02810" w:rsidTr="00780BB5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810" w:rsidRPr="00D0662C" w:rsidRDefault="00E02810" w:rsidP="00E02810">
            <w:pPr>
              <w:numPr>
                <w:ilvl w:val="0"/>
                <w:numId w:val="7"/>
              </w:numPr>
              <w:spacing w:after="200" w:line="276" w:lineRule="auto"/>
              <w:ind w:left="284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D9064E">
            <w:pPr>
              <w:jc w:val="both"/>
            </w:pPr>
            <w:r w:rsidRPr="00D0662C">
              <w:t>Организация информирования организаций, осуществляющих розничную продажу алкогольной продукции, а также розничную продажу алкогольной продукции при оказании услуг обществе</w:t>
            </w:r>
            <w:r w:rsidRPr="00D0662C">
              <w:t>н</w:t>
            </w:r>
            <w:r w:rsidRPr="00D0662C">
              <w:t>ного питания, и индивидуальных предпринимателей, осуществл</w:t>
            </w:r>
            <w:r w:rsidRPr="00D0662C">
              <w:t>я</w:t>
            </w:r>
            <w:r w:rsidRPr="00D0662C">
              <w:t xml:space="preserve">ющих розничную продажу пива, пивных напитков, сидра, </w:t>
            </w:r>
            <w:proofErr w:type="spellStart"/>
            <w:r w:rsidRPr="00D0662C">
              <w:t>пуаре</w:t>
            </w:r>
            <w:proofErr w:type="spellEnd"/>
            <w:r w:rsidRPr="00D0662C">
              <w:t xml:space="preserve">, медовухи, а также розничную продажу пива, пивных напитков, сидра, </w:t>
            </w:r>
            <w:proofErr w:type="spellStart"/>
            <w:r w:rsidRPr="00D0662C">
              <w:t>пуаре</w:t>
            </w:r>
            <w:proofErr w:type="spellEnd"/>
            <w:r w:rsidRPr="00D0662C">
              <w:t>, медовухи при ок</w:t>
            </w:r>
            <w:r w:rsidRPr="00D0662C">
              <w:t>а</w:t>
            </w:r>
            <w:r w:rsidRPr="00D0662C">
              <w:t>зании услуг общественного п</w:t>
            </w:r>
            <w:r w:rsidRPr="00D0662C">
              <w:t>и</w:t>
            </w:r>
            <w:r w:rsidRPr="00D0662C">
              <w:t>тания, о принятом муниципал</w:t>
            </w:r>
            <w:r w:rsidRPr="00D0662C">
              <w:t>ь</w:t>
            </w:r>
            <w:r w:rsidRPr="00D0662C">
              <w:t xml:space="preserve">ном правовом </w:t>
            </w:r>
            <w:proofErr w:type="gramStart"/>
            <w:r w:rsidRPr="00D0662C">
              <w:t>акте</w:t>
            </w:r>
            <w:proofErr w:type="gramEnd"/>
            <w:r w:rsidRPr="00D0662C">
              <w:t xml:space="preserve"> об определ</w:t>
            </w:r>
            <w:r w:rsidRPr="00D0662C">
              <w:t>е</w:t>
            </w:r>
            <w:r w:rsidRPr="00D0662C">
              <w:t>нии границ прилегающих терр</w:t>
            </w:r>
            <w:r w:rsidRPr="00D0662C">
              <w:t>и</w:t>
            </w:r>
            <w:r w:rsidRPr="00D0662C">
              <w:t>торий, на которых не допускае</w:t>
            </w:r>
            <w:r w:rsidRPr="00D0662C">
              <w:t>т</w:t>
            </w:r>
            <w:r w:rsidRPr="00D0662C">
              <w:t>ся розничная продажа алкогол</w:t>
            </w:r>
            <w:r w:rsidRPr="00D0662C">
              <w:t>ь</w:t>
            </w:r>
            <w:r w:rsidRPr="00D0662C">
              <w:t>ной продукции, в порядке, уст</w:t>
            </w:r>
            <w:r w:rsidRPr="00D0662C">
              <w:t>а</w:t>
            </w:r>
            <w:r w:rsidRPr="00D0662C">
              <w:t>новленном законом Санкт-Петербур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</w:pPr>
            <w:r>
              <w:t>2024</w:t>
            </w:r>
            <w:r w:rsidRPr="00D0662C">
              <w:t xml:space="preserve"> – 3</w:t>
            </w:r>
          </w:p>
          <w:p w:rsidR="00E02810" w:rsidRPr="00D0662C" w:rsidRDefault="00E02810" w:rsidP="00E02810">
            <w:pPr>
              <w:jc w:val="center"/>
            </w:pPr>
            <w:r>
              <w:t>2025</w:t>
            </w:r>
            <w:r w:rsidRPr="00D0662C">
              <w:t xml:space="preserve"> – 3</w:t>
            </w:r>
          </w:p>
          <w:p w:rsidR="00E02810" w:rsidRPr="00D0662C" w:rsidRDefault="00E02810" w:rsidP="00E02810">
            <w:pPr>
              <w:jc w:val="center"/>
            </w:pPr>
            <w:r>
              <w:t>2026</w:t>
            </w:r>
            <w:r w:rsidRPr="00D0662C">
              <w:t xml:space="preserve"> –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</w:pPr>
            <w:r>
              <w:t>2024 – 16</w:t>
            </w:r>
            <w:r w:rsidRPr="00D0662C">
              <w:t>0</w:t>
            </w:r>
          </w:p>
          <w:p w:rsidR="00E02810" w:rsidRPr="00D0662C" w:rsidRDefault="00E02810" w:rsidP="00E02810">
            <w:pPr>
              <w:jc w:val="center"/>
            </w:pPr>
            <w:r>
              <w:t>2025</w:t>
            </w:r>
            <w:r w:rsidRPr="00D0662C">
              <w:t xml:space="preserve"> – 1</w:t>
            </w:r>
            <w:r>
              <w:t>7</w:t>
            </w:r>
            <w:r w:rsidRPr="00D0662C">
              <w:t>0</w:t>
            </w:r>
          </w:p>
          <w:p w:rsidR="00E02810" w:rsidRPr="00D0662C" w:rsidRDefault="00E02810" w:rsidP="00E02810">
            <w:pPr>
              <w:jc w:val="center"/>
            </w:pPr>
            <w:r>
              <w:t>2026</w:t>
            </w:r>
            <w:r w:rsidRPr="00D0662C">
              <w:t xml:space="preserve"> – 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</w:pPr>
            <w:r w:rsidRPr="00D0662C">
              <w:t>В течение года по м</w:t>
            </w:r>
            <w:r w:rsidRPr="00D0662C">
              <w:t>е</w:t>
            </w:r>
            <w:r w:rsidRPr="00D0662C">
              <w:t>ре необх</w:t>
            </w:r>
            <w:r w:rsidRPr="00D0662C">
              <w:t>о</w:t>
            </w:r>
            <w:r w:rsidRPr="00D0662C">
              <w:t>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Местный</w:t>
            </w:r>
          </w:p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810" w:rsidRPr="00D0662C" w:rsidRDefault="00E02810" w:rsidP="00E02810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</w:tr>
      <w:tr w:rsidR="0047604C" w:rsidTr="00780BB5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4C" w:rsidRPr="00D0662C" w:rsidRDefault="0047604C" w:rsidP="0047604C">
            <w:pPr>
              <w:numPr>
                <w:ilvl w:val="0"/>
                <w:numId w:val="7"/>
              </w:numPr>
              <w:spacing w:after="200" w:line="276" w:lineRule="auto"/>
              <w:ind w:left="284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04C" w:rsidRPr="00D0662C" w:rsidRDefault="0047604C" w:rsidP="00D0662C">
            <w:pPr>
              <w:pStyle w:val="ae"/>
              <w:keepNext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0662C">
              <w:rPr>
                <w:rFonts w:ascii="Times New Roman" w:hAnsi="Times New Roman"/>
                <w:szCs w:val="24"/>
                <w:lang w:val="ru-RU"/>
              </w:rPr>
              <w:t>Выявление и пресечение нез</w:t>
            </w:r>
            <w:r w:rsidRPr="00D0662C"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D0662C">
              <w:rPr>
                <w:rFonts w:ascii="Times New Roman" w:hAnsi="Times New Roman"/>
                <w:szCs w:val="24"/>
                <w:lang w:val="ru-RU"/>
              </w:rPr>
              <w:t>конной торговли на территор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04C" w:rsidRPr="00D0662C" w:rsidRDefault="0047604C" w:rsidP="00780BB5">
            <w:pPr>
              <w:jc w:val="center"/>
            </w:pPr>
            <w:r w:rsidRPr="00D0662C">
              <w:t>202</w:t>
            </w:r>
            <w:r w:rsidR="00E02810">
              <w:t>4</w:t>
            </w:r>
            <w:r w:rsidRPr="00D0662C">
              <w:t xml:space="preserve"> – 6</w:t>
            </w:r>
          </w:p>
          <w:p w:rsidR="0047604C" w:rsidRPr="00D0662C" w:rsidRDefault="00E02810" w:rsidP="00780BB5">
            <w:pPr>
              <w:jc w:val="center"/>
            </w:pPr>
            <w:r>
              <w:t>2025</w:t>
            </w:r>
            <w:r w:rsidR="0047604C" w:rsidRPr="00D0662C">
              <w:t xml:space="preserve"> – 6</w:t>
            </w:r>
          </w:p>
          <w:p w:rsidR="0047604C" w:rsidRPr="00D0662C" w:rsidRDefault="00E02810" w:rsidP="0014375D">
            <w:pPr>
              <w:jc w:val="center"/>
            </w:pPr>
            <w:r>
              <w:t>202</w:t>
            </w:r>
            <w:r w:rsidR="0014375D">
              <w:t>6</w:t>
            </w:r>
            <w:r w:rsidR="0047604C" w:rsidRPr="00D0662C">
              <w:t xml:space="preserve"> –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7604C" w:rsidRPr="00D0662C" w:rsidRDefault="00E02810" w:rsidP="00780BB5">
            <w:pPr>
              <w:jc w:val="center"/>
            </w:pPr>
            <w:r>
              <w:t>2024</w:t>
            </w:r>
            <w:r w:rsidR="0047604C" w:rsidRPr="00D0662C">
              <w:t xml:space="preserve"> – </w:t>
            </w:r>
            <w:r>
              <w:t>15</w:t>
            </w:r>
          </w:p>
          <w:p w:rsidR="0047604C" w:rsidRPr="00D0662C" w:rsidRDefault="00E02810" w:rsidP="00780BB5">
            <w:pPr>
              <w:jc w:val="center"/>
            </w:pPr>
            <w:r>
              <w:t>2025</w:t>
            </w:r>
            <w:r w:rsidR="0047604C" w:rsidRPr="00D0662C">
              <w:t xml:space="preserve"> – </w:t>
            </w:r>
            <w:r w:rsidR="00780BB5">
              <w:t>1</w:t>
            </w:r>
            <w:r>
              <w:t>0</w:t>
            </w:r>
          </w:p>
          <w:p w:rsidR="0047604C" w:rsidRPr="00D0662C" w:rsidRDefault="00E02810" w:rsidP="00780BB5">
            <w:pPr>
              <w:jc w:val="center"/>
            </w:pPr>
            <w:r>
              <w:t>2026</w:t>
            </w:r>
            <w:r w:rsidR="0047604C" w:rsidRPr="00D0662C">
              <w:t xml:space="preserve"> – </w:t>
            </w:r>
            <w:r w:rsidR="00780BB5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04C" w:rsidRPr="00D0662C" w:rsidRDefault="00D0662C" w:rsidP="00780BB5">
            <w:pPr>
              <w:jc w:val="center"/>
            </w:pPr>
            <w:r w:rsidRPr="00D0662C">
              <w:t>в течение года в ра</w:t>
            </w:r>
            <w:r w:rsidRPr="00D0662C">
              <w:t>м</w:t>
            </w:r>
            <w:r w:rsidRPr="00D0662C">
              <w:t>ках соста</w:t>
            </w:r>
            <w:r w:rsidRPr="00D0662C">
              <w:t>в</w:t>
            </w:r>
            <w:r w:rsidRPr="00D0662C">
              <w:t>ление пр</w:t>
            </w:r>
            <w:r w:rsidRPr="00D0662C">
              <w:t>о</w:t>
            </w:r>
            <w:r w:rsidRPr="00D0662C">
              <w:t>токолов по админ</w:t>
            </w:r>
            <w:r w:rsidRPr="00D0662C">
              <w:t>и</w:t>
            </w:r>
            <w:r w:rsidRPr="00D0662C">
              <w:t>страти</w:t>
            </w:r>
            <w:r w:rsidRPr="00D0662C">
              <w:t>в</w:t>
            </w:r>
            <w:r w:rsidRPr="00D0662C">
              <w:t>ным пр</w:t>
            </w:r>
            <w:r w:rsidRPr="00D0662C">
              <w:t>а</w:t>
            </w:r>
            <w:r w:rsidRPr="00D0662C">
              <w:t>вонаруш</w:t>
            </w:r>
            <w:r w:rsidRPr="00D0662C">
              <w:t>е</w:t>
            </w:r>
            <w:r w:rsidRPr="00D0662C">
              <w:t>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BB5" w:rsidRDefault="0047604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Местный</w:t>
            </w:r>
          </w:p>
          <w:p w:rsidR="0047604C" w:rsidRPr="00D0662C" w:rsidRDefault="0047604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04C" w:rsidRPr="00D0662C" w:rsidRDefault="0047604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04C" w:rsidRPr="00D0662C" w:rsidRDefault="0047604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04C" w:rsidRPr="00D0662C" w:rsidRDefault="0047604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04C" w:rsidRPr="00D0662C" w:rsidRDefault="0047604C" w:rsidP="00780BB5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</w:tr>
      <w:tr w:rsidR="0047604C" w:rsidRPr="00E66EFF" w:rsidTr="0047604C">
        <w:trPr>
          <w:trHeight w:val="45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4C" w:rsidRPr="00D0662C" w:rsidRDefault="0047604C" w:rsidP="0047604C">
            <w:pPr>
              <w:jc w:val="right"/>
              <w:rPr>
                <w:color w:val="000000"/>
              </w:rPr>
            </w:pPr>
            <w:r w:rsidRPr="00D0662C">
              <w:rPr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4C" w:rsidRPr="00D0662C" w:rsidRDefault="0047604C" w:rsidP="0047604C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4C" w:rsidRPr="00D0662C" w:rsidRDefault="0047604C" w:rsidP="0047604C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4C" w:rsidRPr="00D0662C" w:rsidRDefault="0047604C" w:rsidP="0047604C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04C" w:rsidRPr="00D0662C" w:rsidRDefault="0047604C" w:rsidP="0047604C">
            <w:pPr>
              <w:jc w:val="center"/>
              <w:rPr>
                <w:color w:val="000000"/>
              </w:rPr>
            </w:pPr>
            <w:r w:rsidRPr="00D0662C">
              <w:rPr>
                <w:color w:val="000000"/>
              </w:rPr>
              <w:t>-</w:t>
            </w:r>
          </w:p>
        </w:tc>
      </w:tr>
    </w:tbl>
    <w:p w:rsidR="0047604C" w:rsidRPr="00B046E3" w:rsidRDefault="0047604C" w:rsidP="00E81367">
      <w:pPr>
        <w:pStyle w:val="23"/>
        <w:spacing w:after="0" w:line="240" w:lineRule="auto"/>
        <w:ind w:left="-284" w:firstLine="32"/>
        <w:rPr>
          <w:rFonts w:ascii="Times New Roman" w:hAnsi="Times New Roman"/>
          <w:b/>
          <w:sz w:val="24"/>
          <w:szCs w:val="24"/>
        </w:rPr>
      </w:pPr>
    </w:p>
    <w:p w:rsidR="008B14F1" w:rsidRDefault="008B14F1" w:rsidP="008B14F1">
      <w:pPr>
        <w:keepLines/>
        <w:autoSpaceDE w:val="0"/>
        <w:autoSpaceDN w:val="0"/>
        <w:adjustRightInd w:val="0"/>
        <w:jc w:val="center"/>
        <w:rPr>
          <w:b/>
          <w:bCs/>
        </w:rPr>
      </w:pPr>
    </w:p>
    <w:sectPr w:rsidR="008B14F1" w:rsidSect="00E81367">
      <w:pgSz w:w="16838" w:h="11906" w:orient="landscape"/>
      <w:pgMar w:top="851" w:right="432" w:bottom="66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C7" w:rsidRDefault="003712C7" w:rsidP="00966741">
      <w:r>
        <w:separator/>
      </w:r>
    </w:p>
  </w:endnote>
  <w:endnote w:type="continuationSeparator" w:id="0">
    <w:p w:rsidR="003712C7" w:rsidRDefault="003712C7" w:rsidP="0096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C7" w:rsidRDefault="003712C7" w:rsidP="00966741">
      <w:r>
        <w:separator/>
      </w:r>
    </w:p>
  </w:footnote>
  <w:footnote w:type="continuationSeparator" w:id="0">
    <w:p w:rsidR="003712C7" w:rsidRDefault="003712C7" w:rsidP="0096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641"/>
    <w:multiLevelType w:val="hybridMultilevel"/>
    <w:tmpl w:val="20D2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673D6"/>
    <w:multiLevelType w:val="multilevel"/>
    <w:tmpl w:val="783C0C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1800"/>
      </w:pPr>
      <w:rPr>
        <w:rFonts w:hint="default"/>
      </w:rPr>
    </w:lvl>
  </w:abstractNum>
  <w:abstractNum w:abstractNumId="3">
    <w:nsid w:val="272607D8"/>
    <w:multiLevelType w:val="hybridMultilevel"/>
    <w:tmpl w:val="9402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4F21"/>
    <w:multiLevelType w:val="multilevel"/>
    <w:tmpl w:val="5FB03A0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1800"/>
      </w:pPr>
      <w:rPr>
        <w:rFonts w:hint="default"/>
      </w:rPr>
    </w:lvl>
  </w:abstractNum>
  <w:abstractNum w:abstractNumId="5">
    <w:nsid w:val="47CF088A"/>
    <w:multiLevelType w:val="hybridMultilevel"/>
    <w:tmpl w:val="2362E03E"/>
    <w:lvl w:ilvl="0" w:tplc="2DB0041E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8739C0"/>
    <w:multiLevelType w:val="hybridMultilevel"/>
    <w:tmpl w:val="6FA21D5C"/>
    <w:lvl w:ilvl="0" w:tplc="A4B671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C8"/>
    <w:rsid w:val="00031B07"/>
    <w:rsid w:val="00065FA9"/>
    <w:rsid w:val="0007247D"/>
    <w:rsid w:val="000730D9"/>
    <w:rsid w:val="000B4BE2"/>
    <w:rsid w:val="000B4D84"/>
    <w:rsid w:val="000C7139"/>
    <w:rsid w:val="000E5D4B"/>
    <w:rsid w:val="0014375D"/>
    <w:rsid w:val="001538AC"/>
    <w:rsid w:val="0018035B"/>
    <w:rsid w:val="001878B0"/>
    <w:rsid w:val="00192F55"/>
    <w:rsid w:val="00194795"/>
    <w:rsid w:val="001B62B9"/>
    <w:rsid w:val="00210813"/>
    <w:rsid w:val="002323C3"/>
    <w:rsid w:val="00234082"/>
    <w:rsid w:val="002679B7"/>
    <w:rsid w:val="002B06A2"/>
    <w:rsid w:val="002B378C"/>
    <w:rsid w:val="002C6B8C"/>
    <w:rsid w:val="002D2749"/>
    <w:rsid w:val="002E0C54"/>
    <w:rsid w:val="002E4FDE"/>
    <w:rsid w:val="00312E33"/>
    <w:rsid w:val="003268A7"/>
    <w:rsid w:val="003353E2"/>
    <w:rsid w:val="00347A3E"/>
    <w:rsid w:val="00360700"/>
    <w:rsid w:val="003712C7"/>
    <w:rsid w:val="00390ED7"/>
    <w:rsid w:val="003A1DE4"/>
    <w:rsid w:val="003C61BF"/>
    <w:rsid w:val="003F5917"/>
    <w:rsid w:val="00401BA9"/>
    <w:rsid w:val="00411016"/>
    <w:rsid w:val="00436C06"/>
    <w:rsid w:val="00445420"/>
    <w:rsid w:val="004723AB"/>
    <w:rsid w:val="0047604C"/>
    <w:rsid w:val="00477D26"/>
    <w:rsid w:val="004932C6"/>
    <w:rsid w:val="004A53AF"/>
    <w:rsid w:val="004B6E12"/>
    <w:rsid w:val="004C7A4D"/>
    <w:rsid w:val="00524297"/>
    <w:rsid w:val="00534FD6"/>
    <w:rsid w:val="00541E52"/>
    <w:rsid w:val="005B42B9"/>
    <w:rsid w:val="005D0F4D"/>
    <w:rsid w:val="005D44BB"/>
    <w:rsid w:val="0060134F"/>
    <w:rsid w:val="006249AC"/>
    <w:rsid w:val="00672390"/>
    <w:rsid w:val="006873DA"/>
    <w:rsid w:val="006D0DBD"/>
    <w:rsid w:val="006F4572"/>
    <w:rsid w:val="0070155F"/>
    <w:rsid w:val="00727755"/>
    <w:rsid w:val="007607E6"/>
    <w:rsid w:val="007608CA"/>
    <w:rsid w:val="0076146E"/>
    <w:rsid w:val="00780BB5"/>
    <w:rsid w:val="00781F77"/>
    <w:rsid w:val="007A3597"/>
    <w:rsid w:val="007E7FD2"/>
    <w:rsid w:val="007F481B"/>
    <w:rsid w:val="008438AB"/>
    <w:rsid w:val="00857E53"/>
    <w:rsid w:val="008619EA"/>
    <w:rsid w:val="008A6FDC"/>
    <w:rsid w:val="008B14F1"/>
    <w:rsid w:val="008B5FA1"/>
    <w:rsid w:val="008C46FE"/>
    <w:rsid w:val="008D6814"/>
    <w:rsid w:val="008E13D7"/>
    <w:rsid w:val="008F5BBA"/>
    <w:rsid w:val="00903CBF"/>
    <w:rsid w:val="009078DD"/>
    <w:rsid w:val="009111E9"/>
    <w:rsid w:val="00924D03"/>
    <w:rsid w:val="0092701D"/>
    <w:rsid w:val="00931B40"/>
    <w:rsid w:val="00966741"/>
    <w:rsid w:val="009A271F"/>
    <w:rsid w:val="009B05FD"/>
    <w:rsid w:val="009C3E25"/>
    <w:rsid w:val="009F2615"/>
    <w:rsid w:val="00A16DEB"/>
    <w:rsid w:val="00A2312D"/>
    <w:rsid w:val="00A2370A"/>
    <w:rsid w:val="00A5022D"/>
    <w:rsid w:val="00A8227C"/>
    <w:rsid w:val="00AC082E"/>
    <w:rsid w:val="00AE0068"/>
    <w:rsid w:val="00AE1BEA"/>
    <w:rsid w:val="00AE7FB8"/>
    <w:rsid w:val="00AF2B60"/>
    <w:rsid w:val="00B046E3"/>
    <w:rsid w:val="00B12777"/>
    <w:rsid w:val="00B35DA8"/>
    <w:rsid w:val="00B43501"/>
    <w:rsid w:val="00B61AA2"/>
    <w:rsid w:val="00B71FA9"/>
    <w:rsid w:val="00B91A19"/>
    <w:rsid w:val="00BA20BB"/>
    <w:rsid w:val="00BC4C12"/>
    <w:rsid w:val="00BE4238"/>
    <w:rsid w:val="00C0313E"/>
    <w:rsid w:val="00C04906"/>
    <w:rsid w:val="00C13F52"/>
    <w:rsid w:val="00C20714"/>
    <w:rsid w:val="00C41ABE"/>
    <w:rsid w:val="00C52646"/>
    <w:rsid w:val="00C60315"/>
    <w:rsid w:val="00C73AFE"/>
    <w:rsid w:val="00CC23F1"/>
    <w:rsid w:val="00CF4383"/>
    <w:rsid w:val="00CF540A"/>
    <w:rsid w:val="00D0662C"/>
    <w:rsid w:val="00D24805"/>
    <w:rsid w:val="00D325CC"/>
    <w:rsid w:val="00D35BB0"/>
    <w:rsid w:val="00D6415E"/>
    <w:rsid w:val="00D64B71"/>
    <w:rsid w:val="00D66AB7"/>
    <w:rsid w:val="00D8126D"/>
    <w:rsid w:val="00D9064E"/>
    <w:rsid w:val="00D90BFF"/>
    <w:rsid w:val="00DC510C"/>
    <w:rsid w:val="00DD4275"/>
    <w:rsid w:val="00DE4CB4"/>
    <w:rsid w:val="00DF7CED"/>
    <w:rsid w:val="00E02810"/>
    <w:rsid w:val="00E052CD"/>
    <w:rsid w:val="00E127B4"/>
    <w:rsid w:val="00E15A55"/>
    <w:rsid w:val="00E81367"/>
    <w:rsid w:val="00E863C8"/>
    <w:rsid w:val="00EB7B64"/>
    <w:rsid w:val="00EE032D"/>
    <w:rsid w:val="00EE6DB1"/>
    <w:rsid w:val="00F15C2D"/>
    <w:rsid w:val="00F42758"/>
    <w:rsid w:val="00F505B2"/>
    <w:rsid w:val="00F51F93"/>
    <w:rsid w:val="00FC6950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607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2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63C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863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B6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903CBF"/>
    <w:rPr>
      <w:sz w:val="22"/>
    </w:rPr>
  </w:style>
  <w:style w:type="character" w:customStyle="1" w:styleId="a4">
    <w:name w:val="Основной текст Знак"/>
    <w:link w:val="a3"/>
    <w:rsid w:val="00903CBF"/>
    <w:rPr>
      <w:rFonts w:ascii="Times New Roman" w:eastAsia="Times New Roman" w:hAnsi="Times New Roman"/>
      <w:sz w:val="22"/>
      <w:szCs w:val="24"/>
    </w:rPr>
  </w:style>
  <w:style w:type="paragraph" w:styleId="21">
    <w:name w:val="Body Text 2"/>
    <w:basedOn w:val="a"/>
    <w:link w:val="22"/>
    <w:rsid w:val="00903CBF"/>
    <w:pPr>
      <w:jc w:val="both"/>
    </w:pPr>
    <w:rPr>
      <w:sz w:val="22"/>
    </w:rPr>
  </w:style>
  <w:style w:type="character" w:customStyle="1" w:styleId="22">
    <w:name w:val="Основной текст 2 Знак"/>
    <w:link w:val="21"/>
    <w:rsid w:val="00903CBF"/>
    <w:rPr>
      <w:rFonts w:ascii="Times New Roman" w:eastAsia="Times New Roman" w:hAnsi="Times New Roman"/>
      <w:sz w:val="22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667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96674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667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966741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38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438A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6070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D812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7A3597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7A3597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A35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basedOn w:val="a"/>
    <w:uiPriority w:val="1"/>
    <w:qFormat/>
    <w:rsid w:val="002679B7"/>
    <w:rPr>
      <w:rFonts w:ascii="Calibri" w:hAnsi="Calibri"/>
      <w:szCs w:val="32"/>
      <w:lang w:val="en-US" w:eastAsia="en-US" w:bidi="en-US"/>
    </w:rPr>
  </w:style>
  <w:style w:type="paragraph" w:styleId="23">
    <w:name w:val="Body Text Indent 2"/>
    <w:basedOn w:val="a"/>
    <w:link w:val="24"/>
    <w:uiPriority w:val="99"/>
    <w:unhideWhenUsed/>
    <w:rsid w:val="001878B0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uiPriority w:val="99"/>
    <w:rsid w:val="001878B0"/>
    <w:rPr>
      <w:rFonts w:eastAsia="Times New Roman"/>
      <w:sz w:val="22"/>
      <w:szCs w:val="22"/>
    </w:rPr>
  </w:style>
  <w:style w:type="character" w:customStyle="1" w:styleId="nobr">
    <w:name w:val="nobr"/>
    <w:rsid w:val="001878B0"/>
  </w:style>
  <w:style w:type="character" w:styleId="af">
    <w:name w:val="Strong"/>
    <w:uiPriority w:val="22"/>
    <w:qFormat/>
    <w:rsid w:val="008A6FDC"/>
    <w:rPr>
      <w:b/>
      <w:bCs/>
    </w:rPr>
  </w:style>
  <w:style w:type="paragraph" w:customStyle="1" w:styleId="11">
    <w:name w:val="Без интервала1"/>
    <w:rsid w:val="00A16DEB"/>
    <w:rPr>
      <w:rFonts w:eastAsia="Times New Roman"/>
      <w:sz w:val="22"/>
      <w:szCs w:val="22"/>
      <w:lang w:eastAsia="en-US"/>
    </w:rPr>
  </w:style>
  <w:style w:type="table" w:styleId="af0">
    <w:name w:val="Table Grid"/>
    <w:basedOn w:val="a1"/>
    <w:uiPriority w:val="59"/>
    <w:rsid w:val="00AE7FB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607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2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63C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863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B6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903CBF"/>
    <w:rPr>
      <w:sz w:val="22"/>
    </w:rPr>
  </w:style>
  <w:style w:type="character" w:customStyle="1" w:styleId="a4">
    <w:name w:val="Основной текст Знак"/>
    <w:link w:val="a3"/>
    <w:rsid w:val="00903CBF"/>
    <w:rPr>
      <w:rFonts w:ascii="Times New Roman" w:eastAsia="Times New Roman" w:hAnsi="Times New Roman"/>
      <w:sz w:val="22"/>
      <w:szCs w:val="24"/>
    </w:rPr>
  </w:style>
  <w:style w:type="paragraph" w:styleId="21">
    <w:name w:val="Body Text 2"/>
    <w:basedOn w:val="a"/>
    <w:link w:val="22"/>
    <w:rsid w:val="00903CBF"/>
    <w:pPr>
      <w:jc w:val="both"/>
    </w:pPr>
    <w:rPr>
      <w:sz w:val="22"/>
    </w:rPr>
  </w:style>
  <w:style w:type="character" w:customStyle="1" w:styleId="22">
    <w:name w:val="Основной текст 2 Знак"/>
    <w:link w:val="21"/>
    <w:rsid w:val="00903CBF"/>
    <w:rPr>
      <w:rFonts w:ascii="Times New Roman" w:eastAsia="Times New Roman" w:hAnsi="Times New Roman"/>
      <w:sz w:val="22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667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96674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667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966741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38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438A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6070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D812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7A3597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7A3597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A35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basedOn w:val="a"/>
    <w:uiPriority w:val="1"/>
    <w:qFormat/>
    <w:rsid w:val="002679B7"/>
    <w:rPr>
      <w:rFonts w:ascii="Calibri" w:hAnsi="Calibri"/>
      <w:szCs w:val="32"/>
      <w:lang w:val="en-US" w:eastAsia="en-US" w:bidi="en-US"/>
    </w:rPr>
  </w:style>
  <w:style w:type="paragraph" w:styleId="23">
    <w:name w:val="Body Text Indent 2"/>
    <w:basedOn w:val="a"/>
    <w:link w:val="24"/>
    <w:uiPriority w:val="99"/>
    <w:unhideWhenUsed/>
    <w:rsid w:val="001878B0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uiPriority w:val="99"/>
    <w:rsid w:val="001878B0"/>
    <w:rPr>
      <w:rFonts w:eastAsia="Times New Roman"/>
      <w:sz w:val="22"/>
      <w:szCs w:val="22"/>
    </w:rPr>
  </w:style>
  <w:style w:type="character" w:customStyle="1" w:styleId="nobr">
    <w:name w:val="nobr"/>
    <w:rsid w:val="001878B0"/>
  </w:style>
  <w:style w:type="character" w:styleId="af">
    <w:name w:val="Strong"/>
    <w:uiPriority w:val="22"/>
    <w:qFormat/>
    <w:rsid w:val="008A6FDC"/>
    <w:rPr>
      <w:b/>
      <w:bCs/>
    </w:rPr>
  </w:style>
  <w:style w:type="paragraph" w:customStyle="1" w:styleId="11">
    <w:name w:val="Без интервала1"/>
    <w:rsid w:val="00A16DEB"/>
    <w:rPr>
      <w:rFonts w:eastAsia="Times New Roman"/>
      <w:sz w:val="22"/>
      <w:szCs w:val="22"/>
      <w:lang w:eastAsia="en-US"/>
    </w:rPr>
  </w:style>
  <w:style w:type="table" w:styleId="af0">
    <w:name w:val="Table Grid"/>
    <w:basedOn w:val="a1"/>
    <w:uiPriority w:val="59"/>
    <w:rsid w:val="00AE7FB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C6E5-587C-4EFE-B3B9-44BEE792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УРИЦК</dc:creator>
  <cp:lastModifiedBy>дутфэ</cp:lastModifiedBy>
  <cp:revision>7</cp:revision>
  <cp:lastPrinted>2023-09-27T12:24:00Z</cp:lastPrinted>
  <dcterms:created xsi:type="dcterms:W3CDTF">2023-09-21T06:55:00Z</dcterms:created>
  <dcterms:modified xsi:type="dcterms:W3CDTF">2023-09-27T12:26:00Z</dcterms:modified>
</cp:coreProperties>
</file>